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8BCBD" w14:textId="3AC65986" w:rsidR="00F4742C" w:rsidRPr="00C83791" w:rsidRDefault="00F4742C" w:rsidP="000D445C">
      <w:pPr>
        <w:jc w:val="center"/>
        <w:rPr>
          <w:rFonts w:asciiTheme="majorHAnsi" w:hAnsiTheme="majorHAnsi" w:cstheme="majorHAnsi"/>
          <w:b/>
          <w:sz w:val="24"/>
        </w:rPr>
      </w:pPr>
      <w:bookmarkStart w:id="0" w:name="_Toc206485349"/>
      <w:r w:rsidRPr="00C83791">
        <w:rPr>
          <w:rFonts w:asciiTheme="majorHAnsi" w:hAnsiTheme="majorHAnsi" w:cstheme="majorHAnsi"/>
          <w:b/>
          <w:sz w:val="24"/>
        </w:rPr>
        <w:t>FORMULÁRIO DE COMPROVAÇÃO D</w:t>
      </w:r>
      <w:r w:rsidR="00F44640">
        <w:rPr>
          <w:rFonts w:asciiTheme="majorHAnsi" w:hAnsiTheme="majorHAnsi" w:cstheme="majorHAnsi"/>
          <w:b/>
          <w:sz w:val="24"/>
        </w:rPr>
        <w:t>A</w:t>
      </w:r>
      <w:r w:rsidRPr="00C83791">
        <w:rPr>
          <w:rFonts w:asciiTheme="majorHAnsi" w:hAnsiTheme="majorHAnsi" w:cstheme="majorHAnsi"/>
          <w:b/>
          <w:sz w:val="24"/>
        </w:rPr>
        <w:t xml:space="preserve"> PRODUÇÃO ACADÊMICA</w:t>
      </w:r>
    </w:p>
    <w:p w14:paraId="2A707946" w14:textId="77777777" w:rsidR="00F4742C" w:rsidRPr="00C83791" w:rsidRDefault="00F4742C" w:rsidP="000D445C">
      <w:pPr>
        <w:jc w:val="center"/>
        <w:rPr>
          <w:rFonts w:asciiTheme="majorHAnsi" w:hAnsiTheme="majorHAnsi" w:cstheme="majorHAnsi"/>
          <w:b/>
          <w:sz w:val="24"/>
        </w:rPr>
      </w:pPr>
    </w:p>
    <w:p w14:paraId="76B1A832" w14:textId="6942677B" w:rsidR="000D445C" w:rsidRPr="00C83791" w:rsidRDefault="000D445C" w:rsidP="000D445C">
      <w:pPr>
        <w:jc w:val="center"/>
        <w:rPr>
          <w:rFonts w:asciiTheme="majorHAnsi" w:hAnsiTheme="majorHAnsi" w:cstheme="majorHAnsi"/>
          <w:b/>
          <w:sz w:val="24"/>
        </w:rPr>
      </w:pPr>
      <w:r w:rsidRPr="00C83791">
        <w:rPr>
          <w:rFonts w:asciiTheme="majorHAnsi" w:hAnsiTheme="majorHAnsi" w:cstheme="majorHAnsi"/>
          <w:b/>
          <w:sz w:val="24"/>
        </w:rPr>
        <w:t>PPG</w:t>
      </w:r>
      <w:r w:rsidR="00A427E7" w:rsidRPr="00C83791">
        <w:rPr>
          <w:rFonts w:asciiTheme="majorHAnsi" w:hAnsiTheme="majorHAnsi" w:cstheme="majorHAnsi"/>
          <w:b/>
          <w:sz w:val="24"/>
        </w:rPr>
        <w:t xml:space="preserve">PLAN </w:t>
      </w:r>
      <w:r w:rsidRPr="00C83791">
        <w:rPr>
          <w:rFonts w:asciiTheme="majorHAnsi" w:hAnsiTheme="majorHAnsi" w:cstheme="majorHAnsi"/>
          <w:b/>
          <w:sz w:val="24"/>
        </w:rPr>
        <w:t xml:space="preserve">- Seleção </w:t>
      </w:r>
      <w:r w:rsidR="00A07C17" w:rsidRPr="00C83791">
        <w:rPr>
          <w:rFonts w:asciiTheme="majorHAnsi" w:hAnsiTheme="majorHAnsi" w:cstheme="majorHAnsi"/>
          <w:b/>
          <w:sz w:val="24"/>
        </w:rPr>
        <w:t xml:space="preserve">simplificada </w:t>
      </w:r>
      <w:r w:rsidRPr="00C83791">
        <w:rPr>
          <w:rFonts w:asciiTheme="majorHAnsi" w:hAnsiTheme="majorHAnsi" w:cstheme="majorHAnsi"/>
          <w:b/>
          <w:sz w:val="24"/>
        </w:rPr>
        <w:t>de bolsistas</w:t>
      </w:r>
      <w:r w:rsidR="00A07C17" w:rsidRPr="00C83791">
        <w:rPr>
          <w:rFonts w:asciiTheme="majorHAnsi" w:hAnsiTheme="majorHAnsi" w:cstheme="majorHAnsi"/>
          <w:b/>
          <w:sz w:val="24"/>
        </w:rPr>
        <w:t xml:space="preserve"> 2020</w:t>
      </w:r>
    </w:p>
    <w:p w14:paraId="188E8937" w14:textId="77777777" w:rsidR="000D445C" w:rsidRPr="00C83791" w:rsidRDefault="000D445C" w:rsidP="003E41C9">
      <w:pPr>
        <w:rPr>
          <w:rFonts w:asciiTheme="majorHAnsi" w:hAnsiTheme="majorHAnsi" w:cstheme="majorHAnsi"/>
          <w:b/>
          <w:sz w:val="24"/>
        </w:rPr>
      </w:pPr>
    </w:p>
    <w:p w14:paraId="2F32D0FB" w14:textId="77777777" w:rsidR="003E41C9" w:rsidRPr="00C83791" w:rsidRDefault="003E41C9" w:rsidP="003E41C9">
      <w:pPr>
        <w:rPr>
          <w:rFonts w:asciiTheme="majorHAnsi" w:hAnsiTheme="majorHAnsi" w:cstheme="majorHAnsi"/>
          <w:sz w:val="24"/>
        </w:rPr>
      </w:pPr>
      <w:proofErr w:type="gramStart"/>
      <w:r w:rsidRPr="00C83791">
        <w:rPr>
          <w:rFonts w:asciiTheme="majorHAnsi" w:hAnsiTheme="majorHAnsi" w:cstheme="majorHAnsi"/>
          <w:b/>
          <w:sz w:val="24"/>
        </w:rPr>
        <w:t>→</w:t>
      </w:r>
      <w:r w:rsidR="00C5113B" w:rsidRPr="00C83791">
        <w:rPr>
          <w:rFonts w:asciiTheme="majorHAnsi" w:hAnsiTheme="majorHAnsi" w:cstheme="majorHAnsi"/>
          <w:sz w:val="24"/>
        </w:rPr>
        <w:t xml:space="preserve">  </w:t>
      </w:r>
      <w:r w:rsidRPr="00C83791">
        <w:rPr>
          <w:rFonts w:asciiTheme="majorHAnsi" w:hAnsiTheme="majorHAnsi" w:cstheme="majorHAnsi"/>
          <w:b/>
          <w:i/>
          <w:color w:val="000000" w:themeColor="text1"/>
          <w:sz w:val="24"/>
        </w:rPr>
        <w:t>Enviar</w:t>
      </w:r>
      <w:proofErr w:type="gramEnd"/>
      <w:r w:rsidRPr="00C83791">
        <w:rPr>
          <w:rFonts w:asciiTheme="majorHAnsi" w:hAnsiTheme="majorHAnsi" w:cstheme="majorHAnsi"/>
          <w:b/>
          <w:i/>
          <w:color w:val="000000" w:themeColor="text1"/>
          <w:sz w:val="24"/>
        </w:rPr>
        <w:t xml:space="preserve"> em versão PDF com os comprovantes reproduzidos nos campos correspondentes</w:t>
      </w:r>
      <w:r w:rsidRPr="00C83791">
        <w:rPr>
          <w:rFonts w:asciiTheme="majorHAnsi" w:hAnsiTheme="majorHAnsi" w:cstheme="majorHAnsi"/>
          <w:color w:val="365F91" w:themeColor="accent1" w:themeShade="BF"/>
          <w:sz w:val="24"/>
        </w:rPr>
        <w:t>.</w:t>
      </w:r>
    </w:p>
    <w:p w14:paraId="4B880A65" w14:textId="77777777" w:rsidR="003E41C9" w:rsidRPr="00C83791" w:rsidRDefault="003E41C9" w:rsidP="003E41C9">
      <w:pPr>
        <w:tabs>
          <w:tab w:val="left" w:pos="7475"/>
        </w:tabs>
        <w:rPr>
          <w:rFonts w:asciiTheme="majorHAnsi" w:hAnsiTheme="majorHAnsi" w:cstheme="majorHAnsi"/>
          <w:sz w:val="24"/>
        </w:rPr>
      </w:pPr>
      <w:r w:rsidRPr="00C83791">
        <w:rPr>
          <w:rFonts w:asciiTheme="majorHAnsi" w:hAnsiTheme="majorHAnsi" w:cstheme="majorHAnsi"/>
          <w:sz w:val="24"/>
        </w:rPr>
        <w:tab/>
      </w:r>
    </w:p>
    <w:tbl>
      <w:tblPr>
        <w:tblStyle w:val="Tabelacomgrade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E14107" w:rsidRPr="00C83791" w14:paraId="4EAC1BAA" w14:textId="77777777" w:rsidTr="00A427E7">
        <w:tc>
          <w:tcPr>
            <w:tcW w:w="9322" w:type="dxa"/>
            <w:shd w:val="clear" w:color="auto" w:fill="auto"/>
          </w:tcPr>
          <w:p w14:paraId="3D039D08" w14:textId="77777777" w:rsidR="00E14107" w:rsidRPr="00C83791" w:rsidRDefault="000D445C" w:rsidP="000D445C">
            <w:pPr>
              <w:spacing w:before="120" w:line="360" w:lineRule="auto"/>
              <w:jc w:val="left"/>
              <w:rPr>
                <w:rFonts w:asciiTheme="majorHAnsi" w:hAnsiTheme="majorHAnsi" w:cstheme="majorHAnsi"/>
                <w:b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b/>
                <w:color w:val="262626" w:themeColor="text1" w:themeTint="D9"/>
                <w:sz w:val="24"/>
              </w:rPr>
              <w:t>Candidato/a</w:t>
            </w:r>
            <w:r w:rsidR="00E14107" w:rsidRPr="00C83791">
              <w:rPr>
                <w:rFonts w:asciiTheme="majorHAnsi" w:hAnsiTheme="majorHAnsi" w:cstheme="majorHAnsi"/>
                <w:b/>
                <w:color w:val="262626" w:themeColor="text1" w:themeTint="D9"/>
                <w:sz w:val="24"/>
              </w:rPr>
              <w:t xml:space="preserve">:                                                     </w:t>
            </w:r>
          </w:p>
        </w:tc>
      </w:tr>
      <w:tr w:rsidR="000B0701" w:rsidRPr="00C83791" w14:paraId="233B5034" w14:textId="77777777" w:rsidTr="00A427E7">
        <w:tc>
          <w:tcPr>
            <w:tcW w:w="9322" w:type="dxa"/>
            <w:shd w:val="clear" w:color="auto" w:fill="auto"/>
          </w:tcPr>
          <w:p w14:paraId="3BAE27D8" w14:textId="77777777" w:rsidR="000B0701" w:rsidRPr="00C83791" w:rsidRDefault="000B0701" w:rsidP="00D54CC0">
            <w:pPr>
              <w:spacing w:before="120" w:line="360" w:lineRule="auto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b/>
                <w:color w:val="262626" w:themeColor="text1" w:themeTint="D9"/>
                <w:sz w:val="24"/>
              </w:rPr>
              <w:t>Orientador/a</w:t>
            </w: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:</w:t>
            </w:r>
          </w:p>
        </w:tc>
      </w:tr>
      <w:tr w:rsidR="00E14107" w:rsidRPr="00C83791" w14:paraId="22945EC9" w14:textId="77777777" w:rsidTr="00A427E7">
        <w:tc>
          <w:tcPr>
            <w:tcW w:w="9322" w:type="dxa"/>
            <w:shd w:val="clear" w:color="auto" w:fill="auto"/>
          </w:tcPr>
          <w:p w14:paraId="3580A05A" w14:textId="77777777" w:rsidR="00E14107" w:rsidRPr="00C83791" w:rsidRDefault="000D445C" w:rsidP="000D445C">
            <w:pPr>
              <w:spacing w:before="120" w:line="360" w:lineRule="auto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b/>
                <w:color w:val="262626" w:themeColor="text1" w:themeTint="D9"/>
                <w:sz w:val="24"/>
              </w:rPr>
              <w:t>Ano de ingresso</w:t>
            </w: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:</w:t>
            </w:r>
          </w:p>
        </w:tc>
      </w:tr>
      <w:tr w:rsidR="00E14107" w:rsidRPr="00C83791" w14:paraId="43C90D05" w14:textId="77777777" w:rsidTr="00A427E7">
        <w:tc>
          <w:tcPr>
            <w:tcW w:w="9322" w:type="dxa"/>
            <w:shd w:val="clear" w:color="auto" w:fill="auto"/>
          </w:tcPr>
          <w:p w14:paraId="31050070" w14:textId="1D2DE0DC" w:rsidR="007A1D83" w:rsidRPr="00C83791" w:rsidRDefault="00E14107" w:rsidP="00D158B4">
            <w:pPr>
              <w:spacing w:before="120"/>
              <w:jc w:val="left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Área: Pós-graduação em </w:t>
            </w:r>
            <w:r w:rsidR="00F4742C"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Planejamento Territorial </w:t>
            </w:r>
            <w:r w:rsidR="00266884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e Desenvolvimento</w:t>
            </w:r>
            <w:r w:rsidR="00F964EE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 </w:t>
            </w:r>
            <w:proofErr w:type="spellStart"/>
            <w:r w:rsidR="00F964EE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Sócio-ambiental</w:t>
            </w:r>
            <w:proofErr w:type="spellEnd"/>
            <w:r w:rsidR="00266884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 </w:t>
            </w: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- PPG</w:t>
            </w:r>
            <w:r w:rsidR="00F4742C"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PLAN</w:t>
            </w: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 </w:t>
            </w:r>
            <w:r w:rsidR="007A1D83"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br/>
            </w: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Área de concentraç</w:t>
            </w:r>
            <w:r w:rsidR="007A1D83"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ão: </w:t>
            </w:r>
            <w:r w:rsidR="00F4742C"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Planejamento Territorial e Desenvolvimento </w:t>
            </w:r>
            <w:proofErr w:type="spellStart"/>
            <w:r w:rsidR="00F4742C"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S</w:t>
            </w:r>
            <w:r w:rsidR="00F964EE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ó</w:t>
            </w:r>
            <w:r w:rsidR="00F4742C"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cio</w:t>
            </w:r>
            <w:r w:rsidR="00F4742C"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-</w:t>
            </w:r>
            <w:r w:rsidR="00F4742C"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ambiental</w:t>
            </w:r>
            <w:proofErr w:type="spellEnd"/>
          </w:p>
          <w:p w14:paraId="27EEA41A" w14:textId="77777777" w:rsidR="00D158B4" w:rsidRPr="00C83791" w:rsidRDefault="00D158B4" w:rsidP="007A1D83">
            <w:pPr>
              <w:jc w:val="left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</w:p>
          <w:p w14:paraId="091A4401" w14:textId="77777777" w:rsidR="007A1D83" w:rsidRPr="00C83791" w:rsidRDefault="00D158B4" w:rsidP="007A1D83">
            <w:pPr>
              <w:jc w:val="left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b/>
                <w:color w:val="262626" w:themeColor="text1" w:themeTint="D9"/>
                <w:sz w:val="24"/>
              </w:rPr>
              <w:t>Linha</w:t>
            </w:r>
            <w:r w:rsidR="00E14107" w:rsidRPr="00C83791">
              <w:rPr>
                <w:rFonts w:asciiTheme="majorHAnsi" w:hAnsiTheme="majorHAnsi" w:cstheme="majorHAnsi"/>
                <w:b/>
                <w:color w:val="262626" w:themeColor="text1" w:themeTint="D9"/>
                <w:sz w:val="24"/>
              </w:rPr>
              <w:t xml:space="preserve"> de pesquisa</w:t>
            </w:r>
          </w:p>
          <w:p w14:paraId="4FAF8393" w14:textId="3FD6955B" w:rsidR="007A1D83" w:rsidRPr="00C83791" w:rsidRDefault="007A1D83" w:rsidP="007A1D83">
            <w:pPr>
              <w:jc w:val="left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proofErr w:type="gramStart"/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(  </w:t>
            </w:r>
            <w:proofErr w:type="gramEnd"/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  )</w:t>
            </w:r>
            <w:r w:rsidR="00A427E7"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 Planejamento Territorial e Desenvolvimento Social, Econômico e Espacial</w:t>
            </w: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br/>
              <w:t>(    )</w:t>
            </w:r>
            <w:r w:rsidR="00A427E7"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 Analise e Gestão Ambiental </w:t>
            </w:r>
          </w:p>
          <w:p w14:paraId="051CFAAA" w14:textId="77777777" w:rsidR="00E14107" w:rsidRPr="004B7F85" w:rsidRDefault="00E14107" w:rsidP="007A1D83">
            <w:pPr>
              <w:jc w:val="left"/>
              <w:rPr>
                <w:rFonts w:asciiTheme="majorHAnsi" w:hAnsiTheme="majorHAnsi" w:cstheme="majorHAnsi"/>
                <w:color w:val="262626" w:themeColor="text1" w:themeTint="D9"/>
                <w:sz w:val="10"/>
                <w:szCs w:val="10"/>
              </w:rPr>
            </w:pPr>
          </w:p>
        </w:tc>
      </w:tr>
    </w:tbl>
    <w:p w14:paraId="1F6EB368" w14:textId="77777777" w:rsidR="00087770" w:rsidRPr="00C83791" w:rsidRDefault="00087770" w:rsidP="00E14107">
      <w:pPr>
        <w:spacing w:line="360" w:lineRule="auto"/>
        <w:rPr>
          <w:rFonts w:asciiTheme="majorHAnsi" w:hAnsiTheme="majorHAnsi" w:cstheme="majorHAnsi"/>
          <w:color w:val="262626" w:themeColor="text1" w:themeTint="D9"/>
          <w:sz w:val="24"/>
        </w:rPr>
      </w:pPr>
    </w:p>
    <w:p w14:paraId="1CEECA18" w14:textId="1B764268" w:rsidR="00E14107" w:rsidRPr="00C83791" w:rsidRDefault="00087770" w:rsidP="00E14107">
      <w:pPr>
        <w:spacing w:line="360" w:lineRule="auto"/>
        <w:rPr>
          <w:rFonts w:asciiTheme="majorHAnsi" w:hAnsiTheme="majorHAnsi" w:cstheme="majorHAnsi"/>
          <w:color w:val="262626" w:themeColor="text1" w:themeTint="D9"/>
          <w:sz w:val="24"/>
        </w:rPr>
      </w:pPr>
      <w:r w:rsidRPr="00C83791">
        <w:rPr>
          <w:rFonts w:asciiTheme="majorHAnsi" w:hAnsiTheme="majorHAnsi" w:cstheme="majorHAnsi"/>
          <w:color w:val="262626" w:themeColor="text1" w:themeTint="D9"/>
          <w:sz w:val="24"/>
        </w:rPr>
        <w:t>Será considerado o período de 2017 a 2020</w:t>
      </w:r>
      <w:r w:rsidR="00DD6A2D" w:rsidRPr="00C83791">
        <w:rPr>
          <w:rFonts w:asciiTheme="majorHAnsi" w:hAnsiTheme="majorHAnsi" w:cstheme="majorHAnsi"/>
          <w:color w:val="262626" w:themeColor="text1" w:themeTint="D9"/>
          <w:sz w:val="24"/>
        </w:rPr>
        <w:t>.</w:t>
      </w:r>
    </w:p>
    <w:bookmarkEnd w:id="0"/>
    <w:p w14:paraId="532543AA" w14:textId="77777777" w:rsidR="00A53856" w:rsidRPr="00C83791" w:rsidRDefault="00A53856" w:rsidP="000B0701">
      <w:pPr>
        <w:pStyle w:val="PargrafodaLista"/>
        <w:rPr>
          <w:rFonts w:asciiTheme="majorHAnsi" w:hAnsiTheme="majorHAnsi" w:cstheme="majorHAnsi"/>
          <w:sz w:val="24"/>
          <w:szCs w:val="24"/>
        </w:rPr>
      </w:pPr>
      <w:r w:rsidRPr="00C83791">
        <w:rPr>
          <w:rFonts w:asciiTheme="majorHAnsi" w:hAnsiTheme="majorHAnsi" w:cstheme="majorHAnsi"/>
          <w:sz w:val="24"/>
          <w:szCs w:val="24"/>
        </w:rPr>
        <w:t>PRODUÇÃO INTELECTUAL</w:t>
      </w:r>
    </w:p>
    <w:p w14:paraId="710ED642" w14:textId="77777777" w:rsidR="000D445C" w:rsidRPr="00C83791" w:rsidRDefault="000D445C" w:rsidP="0036400F">
      <w:pPr>
        <w:jc w:val="left"/>
        <w:rPr>
          <w:rFonts w:asciiTheme="majorHAnsi" w:hAnsiTheme="majorHAnsi" w:cstheme="majorHAnsi"/>
          <w:sz w:val="24"/>
        </w:rPr>
      </w:pPr>
      <w:r w:rsidRPr="00C83791">
        <w:rPr>
          <w:rFonts w:asciiTheme="majorHAnsi" w:hAnsiTheme="majorHAnsi" w:cstheme="majorHAnsi"/>
          <w:sz w:val="24"/>
        </w:rPr>
        <w:t>Art.4º § 1º. - A produção em coautoria será dividida pelo número de autores.</w:t>
      </w:r>
    </w:p>
    <w:p w14:paraId="613E9CB5" w14:textId="77777777" w:rsidR="0036400F" w:rsidRPr="00C83791" w:rsidRDefault="0036400F" w:rsidP="0036400F">
      <w:pPr>
        <w:jc w:val="left"/>
        <w:rPr>
          <w:rFonts w:asciiTheme="majorHAnsi" w:hAnsiTheme="majorHAnsi" w:cstheme="majorHAnsi"/>
          <w:sz w:val="24"/>
        </w:rPr>
      </w:pPr>
      <w:r w:rsidRPr="00C83791">
        <w:rPr>
          <w:rFonts w:asciiTheme="majorHAnsi" w:hAnsiTheme="majorHAnsi" w:cstheme="majorHAnsi"/>
          <w:sz w:val="24"/>
        </w:rPr>
        <w:t>Art.4º § 2º. – Na avaliação de atividades acadêmicas concomitantes, será considerada aquela que for mais bem pontuada.</w:t>
      </w:r>
    </w:p>
    <w:p w14:paraId="3A0EB9F9" w14:textId="77777777" w:rsidR="00A060BB" w:rsidRPr="00C83791" w:rsidRDefault="00A060BB" w:rsidP="0036400F">
      <w:pPr>
        <w:jc w:val="left"/>
        <w:rPr>
          <w:rFonts w:asciiTheme="majorHAnsi" w:hAnsiTheme="majorHAnsi" w:cstheme="majorHAnsi"/>
          <w:b/>
          <w:sz w:val="24"/>
        </w:rPr>
      </w:pPr>
    </w:p>
    <w:p w14:paraId="620166B6" w14:textId="77777777" w:rsidR="000D445C" w:rsidRPr="00C83791" w:rsidRDefault="00720F88" w:rsidP="001E0E71">
      <w:pPr>
        <w:spacing w:after="120"/>
        <w:rPr>
          <w:rFonts w:asciiTheme="majorHAnsi" w:hAnsiTheme="majorHAnsi" w:cstheme="majorHAnsi"/>
          <w:b/>
          <w:sz w:val="24"/>
        </w:rPr>
      </w:pPr>
      <w:r w:rsidRPr="00C83791">
        <w:rPr>
          <w:rFonts w:asciiTheme="majorHAnsi" w:hAnsiTheme="majorHAnsi" w:cstheme="majorHAnsi"/>
          <w:b/>
          <w:sz w:val="24"/>
        </w:rPr>
        <w:t>Artigo(s)</w:t>
      </w:r>
    </w:p>
    <w:tbl>
      <w:tblPr>
        <w:tblStyle w:val="Tabelacomgrade"/>
        <w:tblW w:w="9322" w:type="dxa"/>
        <w:tblLook w:val="01E0" w:firstRow="1" w:lastRow="1" w:firstColumn="1" w:lastColumn="1" w:noHBand="0" w:noVBand="0"/>
      </w:tblPr>
      <w:tblGrid>
        <w:gridCol w:w="5353"/>
        <w:gridCol w:w="3969"/>
      </w:tblGrid>
      <w:tr w:rsidR="008D2BD2" w:rsidRPr="00C83791" w14:paraId="37EF600E" w14:textId="77777777" w:rsidTr="00A427E7">
        <w:tc>
          <w:tcPr>
            <w:tcW w:w="5353" w:type="dxa"/>
            <w:shd w:val="clear" w:color="auto" w:fill="auto"/>
          </w:tcPr>
          <w:p w14:paraId="6ACE4B7A" w14:textId="77777777" w:rsidR="008D2BD2" w:rsidRPr="00C83791" w:rsidRDefault="008D2BD2" w:rsidP="00D54CC0">
            <w:pPr>
              <w:spacing w:before="120" w:line="360" w:lineRule="auto"/>
              <w:rPr>
                <w:rFonts w:asciiTheme="majorHAnsi" w:hAnsiTheme="majorHAnsi" w:cstheme="majorHAnsi"/>
                <w:i/>
                <w:color w:val="262626" w:themeColor="text1" w:themeTint="D9"/>
                <w:sz w:val="24"/>
              </w:rPr>
            </w:pPr>
            <w:proofErr w:type="spellStart"/>
            <w:r w:rsidRPr="00C83791">
              <w:rPr>
                <w:rFonts w:asciiTheme="majorHAnsi" w:hAnsiTheme="majorHAnsi" w:cstheme="majorHAnsi"/>
                <w:i/>
                <w:color w:val="262626" w:themeColor="text1" w:themeTint="D9"/>
                <w:sz w:val="24"/>
              </w:rPr>
              <w:t>Qualis</w:t>
            </w:r>
            <w:proofErr w:type="spellEnd"/>
          </w:p>
          <w:p w14:paraId="07326EBA" w14:textId="77777777" w:rsidR="008D2BD2" w:rsidRPr="00C83791" w:rsidRDefault="008D2BD2" w:rsidP="00D54CC0">
            <w:pPr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Revista A1, A2 = 8 pontos</w:t>
            </w:r>
          </w:p>
          <w:p w14:paraId="34CE7C29" w14:textId="77777777" w:rsidR="008D2BD2" w:rsidRPr="00C83791" w:rsidRDefault="008D2BD2" w:rsidP="00D54CC0">
            <w:pPr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Revista </w:t>
            </w:r>
            <w:r w:rsidR="00C33D9A"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B1, B</w:t>
            </w: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2 = 6 pontos </w:t>
            </w:r>
          </w:p>
          <w:p w14:paraId="707DF946" w14:textId="77777777" w:rsidR="00405F88" w:rsidRPr="00C83791" w:rsidRDefault="00405F88" w:rsidP="00D54CC0">
            <w:pPr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Revista B3, B4 = 4 pontos</w:t>
            </w:r>
          </w:p>
          <w:p w14:paraId="2BD0DE1A" w14:textId="77777777" w:rsidR="008D2BD2" w:rsidRPr="00C83791" w:rsidRDefault="008D2BD2" w:rsidP="00D54CC0">
            <w:pPr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Revista B5 ou sem </w:t>
            </w:r>
            <w:proofErr w:type="spellStart"/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Qualis</w:t>
            </w:r>
            <w:proofErr w:type="spellEnd"/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 = 2 pontos</w:t>
            </w:r>
          </w:p>
          <w:p w14:paraId="06E5660A" w14:textId="77777777" w:rsidR="008D2BD2" w:rsidRPr="00C83791" w:rsidRDefault="008D2BD2" w:rsidP="00D54CC0">
            <w:pPr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Jornais e revistas diários ou semanais = </w:t>
            </w:r>
            <w:r w:rsidR="00DD6A2D"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2</w:t>
            </w: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 pontos</w:t>
            </w:r>
          </w:p>
          <w:p w14:paraId="298831E6" w14:textId="77777777" w:rsidR="008D2BD2" w:rsidRPr="00C83791" w:rsidRDefault="008D2BD2" w:rsidP="00D54CC0">
            <w:pPr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8EF1B18" w14:textId="77777777" w:rsidR="008D2BD2" w:rsidRPr="00C83791" w:rsidRDefault="008D2BD2" w:rsidP="00D54CC0">
            <w:pPr>
              <w:spacing w:before="120" w:line="360" w:lineRule="auto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Pontuação: </w:t>
            </w:r>
          </w:p>
        </w:tc>
      </w:tr>
      <w:tr w:rsidR="007451E9" w:rsidRPr="00C83791" w14:paraId="1B66040D" w14:textId="77777777" w:rsidTr="00D54CC0">
        <w:tc>
          <w:tcPr>
            <w:tcW w:w="9322" w:type="dxa"/>
            <w:gridSpan w:val="2"/>
          </w:tcPr>
          <w:p w14:paraId="7544C7FC" w14:textId="77777777" w:rsidR="00720F88" w:rsidRPr="00C83791" w:rsidRDefault="00720F88" w:rsidP="00720F88"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6AB8F2A6" w14:textId="77777777" w:rsidR="007451E9" w:rsidRPr="00266884" w:rsidRDefault="007451E9" w:rsidP="00720F88">
            <w:pPr>
              <w:rPr>
                <w:rFonts w:asciiTheme="majorHAnsi" w:hAnsiTheme="majorHAnsi" w:cstheme="majorHAnsi"/>
                <w:b/>
                <w:i/>
                <w:sz w:val="24"/>
              </w:rPr>
            </w:pPr>
            <w:r w:rsidRPr="00266884">
              <w:rPr>
                <w:rFonts w:asciiTheme="majorHAnsi" w:hAnsiTheme="majorHAnsi" w:cstheme="majorHAnsi"/>
                <w:b/>
                <w:i/>
                <w:sz w:val="24"/>
              </w:rPr>
              <w:t>Colar imagem do</w:t>
            </w:r>
            <w:r w:rsidR="00720F88" w:rsidRPr="00266884">
              <w:rPr>
                <w:rFonts w:asciiTheme="majorHAnsi" w:hAnsiTheme="majorHAnsi" w:cstheme="majorHAnsi"/>
                <w:b/>
                <w:i/>
                <w:sz w:val="24"/>
              </w:rPr>
              <w:t>s</w:t>
            </w:r>
            <w:r w:rsidRPr="00266884">
              <w:rPr>
                <w:rFonts w:asciiTheme="majorHAnsi" w:hAnsiTheme="majorHAnsi" w:cstheme="majorHAnsi"/>
                <w:b/>
                <w:i/>
                <w:sz w:val="24"/>
              </w:rPr>
              <w:t xml:space="preserve"> comprovante</w:t>
            </w:r>
            <w:r w:rsidR="00720F88" w:rsidRPr="00266884">
              <w:rPr>
                <w:rFonts w:asciiTheme="majorHAnsi" w:hAnsiTheme="majorHAnsi" w:cstheme="majorHAnsi"/>
                <w:b/>
                <w:i/>
                <w:sz w:val="24"/>
              </w:rPr>
              <w:t>s (apenas a(s) página(s) que identifique(m) o artigo, a autoria e a revista)</w:t>
            </w:r>
          </w:p>
          <w:p w14:paraId="5441BDEB" w14:textId="77777777" w:rsidR="007451E9" w:rsidRPr="00266884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sz w:val="24"/>
              </w:rPr>
            </w:pPr>
          </w:p>
          <w:p w14:paraId="791FC49F" w14:textId="77777777" w:rsidR="007451E9" w:rsidRPr="00C83791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52C70950" w14:textId="77777777" w:rsidR="007451E9" w:rsidRPr="00C83791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38BD1E26" w14:textId="77777777" w:rsidR="00720F88" w:rsidRPr="00C83791" w:rsidRDefault="00720F88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4A3A7AB6" w14:textId="77777777" w:rsidR="00720F88" w:rsidRPr="00C83791" w:rsidRDefault="00720F88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408268F7" w14:textId="77777777" w:rsidR="00720F88" w:rsidRPr="00C83791" w:rsidRDefault="00720F88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6601A531" w14:textId="77777777" w:rsidR="00720F88" w:rsidRPr="00C83791" w:rsidRDefault="00720F88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682B445B" w14:textId="77777777" w:rsidR="007451E9" w:rsidRPr="00C83791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5EEA450D" w14:textId="77777777" w:rsidR="007451E9" w:rsidRPr="00C83791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5C67F670" w14:textId="77777777" w:rsidR="007451E9" w:rsidRPr="00C83791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</w:p>
        </w:tc>
      </w:tr>
    </w:tbl>
    <w:p w14:paraId="33B626A3" w14:textId="77777777" w:rsidR="001E0E71" w:rsidRPr="00C83791" w:rsidRDefault="001E0E71" w:rsidP="001E0E71">
      <w:pPr>
        <w:rPr>
          <w:rFonts w:asciiTheme="majorHAnsi" w:hAnsiTheme="majorHAnsi" w:cstheme="majorHAnsi"/>
          <w:b/>
          <w:sz w:val="24"/>
        </w:rPr>
      </w:pPr>
    </w:p>
    <w:p w14:paraId="6DDC6FC4" w14:textId="77777777" w:rsidR="007451E9" w:rsidRPr="00C83791" w:rsidRDefault="007451E9" w:rsidP="007451E9">
      <w:pPr>
        <w:spacing w:after="120"/>
        <w:rPr>
          <w:rFonts w:asciiTheme="majorHAnsi" w:hAnsiTheme="majorHAnsi" w:cstheme="majorHAnsi"/>
          <w:b/>
          <w:sz w:val="24"/>
        </w:rPr>
      </w:pPr>
      <w:bookmarkStart w:id="1" w:name="_Toc206485355"/>
      <w:r w:rsidRPr="00C83791">
        <w:rPr>
          <w:rFonts w:asciiTheme="majorHAnsi" w:hAnsiTheme="majorHAnsi" w:cstheme="majorHAnsi"/>
          <w:b/>
          <w:sz w:val="24"/>
        </w:rPr>
        <w:t>Livro</w:t>
      </w:r>
      <w:r w:rsidR="00720F88" w:rsidRPr="00C83791">
        <w:rPr>
          <w:rFonts w:asciiTheme="majorHAnsi" w:hAnsiTheme="majorHAnsi" w:cstheme="majorHAnsi"/>
          <w:b/>
          <w:sz w:val="24"/>
        </w:rPr>
        <w:t>(s)</w:t>
      </w:r>
      <w:r w:rsidRPr="00C83791">
        <w:rPr>
          <w:rFonts w:asciiTheme="majorHAnsi" w:hAnsiTheme="majorHAnsi" w:cstheme="majorHAnsi"/>
          <w:b/>
          <w:sz w:val="24"/>
        </w:rPr>
        <w:t xml:space="preserve"> publicado</w:t>
      </w:r>
      <w:r w:rsidR="00720F88" w:rsidRPr="00C83791">
        <w:rPr>
          <w:rFonts w:asciiTheme="majorHAnsi" w:hAnsiTheme="majorHAnsi" w:cstheme="majorHAnsi"/>
          <w:b/>
          <w:sz w:val="24"/>
        </w:rPr>
        <w:t>(s)</w:t>
      </w:r>
    </w:p>
    <w:tbl>
      <w:tblPr>
        <w:tblStyle w:val="Tabelacomgrade"/>
        <w:tblW w:w="9322" w:type="dxa"/>
        <w:tblLook w:val="01E0" w:firstRow="1" w:lastRow="1" w:firstColumn="1" w:lastColumn="1" w:noHBand="0" w:noVBand="0"/>
      </w:tblPr>
      <w:tblGrid>
        <w:gridCol w:w="5353"/>
        <w:gridCol w:w="3969"/>
      </w:tblGrid>
      <w:tr w:rsidR="007451E9" w:rsidRPr="00C83791" w14:paraId="2F6B5AF6" w14:textId="77777777" w:rsidTr="00A427E7">
        <w:tc>
          <w:tcPr>
            <w:tcW w:w="5353" w:type="dxa"/>
            <w:shd w:val="clear" w:color="auto" w:fill="auto"/>
          </w:tcPr>
          <w:p w14:paraId="3CB89855" w14:textId="77777777" w:rsidR="007451E9" w:rsidRPr="00C83791" w:rsidRDefault="007451E9" w:rsidP="00D54CC0">
            <w:pPr>
              <w:spacing w:before="120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Com Conselho Editorial = 10 pontos</w:t>
            </w:r>
          </w:p>
          <w:p w14:paraId="10B8BE89" w14:textId="77777777" w:rsidR="007451E9" w:rsidRPr="00C83791" w:rsidRDefault="007451E9" w:rsidP="007451E9">
            <w:pPr>
              <w:spacing w:after="120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Sem Conselho Editorial = 5 pontos</w:t>
            </w:r>
          </w:p>
        </w:tc>
        <w:tc>
          <w:tcPr>
            <w:tcW w:w="3969" w:type="dxa"/>
            <w:shd w:val="clear" w:color="auto" w:fill="auto"/>
          </w:tcPr>
          <w:p w14:paraId="1A725674" w14:textId="77777777" w:rsidR="007451E9" w:rsidRPr="00C83791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Pontuação: </w:t>
            </w:r>
          </w:p>
        </w:tc>
      </w:tr>
      <w:tr w:rsidR="007451E9" w:rsidRPr="00C83791" w14:paraId="56C5BE20" w14:textId="77777777" w:rsidTr="00D54CC0">
        <w:tc>
          <w:tcPr>
            <w:tcW w:w="9322" w:type="dxa"/>
            <w:gridSpan w:val="2"/>
          </w:tcPr>
          <w:p w14:paraId="448D5965" w14:textId="77777777" w:rsidR="007451E9" w:rsidRPr="00C83791" w:rsidRDefault="00720F88" w:rsidP="00720F88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</w:rPr>
            </w:pPr>
            <w:r w:rsidRPr="00C83791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</w:rPr>
              <w:t xml:space="preserve">Colar imagem dos comprovantes </w:t>
            </w:r>
            <w:r w:rsidR="007451E9" w:rsidRPr="00C83791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</w:rPr>
              <w:t>(nota catalográfica do livro + índice + conselho editorial, se for o caso)</w:t>
            </w:r>
          </w:p>
          <w:p w14:paraId="7DAB6336" w14:textId="77777777" w:rsidR="007451E9" w:rsidRPr="00C83791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330A018F" w14:textId="77777777" w:rsidR="007451E9" w:rsidRPr="00C83791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21EA9701" w14:textId="77777777" w:rsidR="007451E9" w:rsidRPr="00C83791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3FAFC2DA" w14:textId="77777777" w:rsidR="007451E9" w:rsidRPr="00C83791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54D2F598" w14:textId="77777777" w:rsidR="007451E9" w:rsidRPr="00C83791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3C249E3D" w14:textId="77777777" w:rsidR="007451E9" w:rsidRPr="00C83791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63D751B7" w14:textId="77777777" w:rsidR="007451E9" w:rsidRPr="00C83791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5666C53A" w14:textId="77777777" w:rsidR="007451E9" w:rsidRPr="00C83791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3FA9238D" w14:textId="77777777" w:rsidR="007451E9" w:rsidRPr="00C83791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</w:p>
        </w:tc>
      </w:tr>
    </w:tbl>
    <w:p w14:paraId="7B1BACA9" w14:textId="187F4FFF" w:rsidR="007451E9" w:rsidRDefault="007451E9" w:rsidP="007451E9">
      <w:pPr>
        <w:rPr>
          <w:rFonts w:asciiTheme="majorHAnsi" w:hAnsiTheme="majorHAnsi" w:cstheme="majorHAnsi"/>
          <w:b/>
          <w:sz w:val="24"/>
        </w:rPr>
      </w:pPr>
    </w:p>
    <w:p w14:paraId="672CBA2F" w14:textId="39EF8107" w:rsidR="00266884" w:rsidRDefault="00266884" w:rsidP="007451E9">
      <w:pPr>
        <w:rPr>
          <w:rFonts w:asciiTheme="majorHAnsi" w:hAnsiTheme="majorHAnsi" w:cstheme="majorHAnsi"/>
          <w:b/>
          <w:sz w:val="24"/>
        </w:rPr>
      </w:pPr>
    </w:p>
    <w:p w14:paraId="3435CF39" w14:textId="0F5B83D8" w:rsidR="00266884" w:rsidRDefault="00266884" w:rsidP="007451E9">
      <w:pPr>
        <w:rPr>
          <w:rFonts w:asciiTheme="majorHAnsi" w:hAnsiTheme="majorHAnsi" w:cstheme="majorHAnsi"/>
          <w:b/>
          <w:sz w:val="24"/>
        </w:rPr>
      </w:pPr>
    </w:p>
    <w:p w14:paraId="44DDA98B" w14:textId="06BE1C8E" w:rsidR="00266884" w:rsidRDefault="00266884" w:rsidP="007451E9">
      <w:pPr>
        <w:rPr>
          <w:rFonts w:asciiTheme="majorHAnsi" w:hAnsiTheme="majorHAnsi" w:cstheme="majorHAnsi"/>
          <w:b/>
          <w:sz w:val="24"/>
        </w:rPr>
      </w:pPr>
    </w:p>
    <w:p w14:paraId="465A2C02" w14:textId="45F37C0E" w:rsidR="00266884" w:rsidRDefault="00266884" w:rsidP="007451E9">
      <w:pPr>
        <w:rPr>
          <w:rFonts w:asciiTheme="majorHAnsi" w:hAnsiTheme="majorHAnsi" w:cstheme="majorHAnsi"/>
          <w:b/>
          <w:sz w:val="24"/>
        </w:rPr>
      </w:pPr>
    </w:p>
    <w:p w14:paraId="28EAFD21" w14:textId="59FD9EDF" w:rsidR="004B7F85" w:rsidRDefault="004B7F85" w:rsidP="007451E9">
      <w:pPr>
        <w:rPr>
          <w:rFonts w:asciiTheme="majorHAnsi" w:hAnsiTheme="majorHAnsi" w:cstheme="majorHAnsi"/>
          <w:b/>
          <w:sz w:val="24"/>
        </w:rPr>
      </w:pPr>
    </w:p>
    <w:p w14:paraId="71C4C094" w14:textId="77777777" w:rsidR="004B7F85" w:rsidRDefault="004B7F85" w:rsidP="007451E9">
      <w:pPr>
        <w:rPr>
          <w:rFonts w:asciiTheme="majorHAnsi" w:hAnsiTheme="majorHAnsi" w:cstheme="majorHAnsi"/>
          <w:b/>
          <w:sz w:val="24"/>
        </w:rPr>
      </w:pPr>
    </w:p>
    <w:p w14:paraId="048B5539" w14:textId="77777777" w:rsidR="00266884" w:rsidRPr="00C83791" w:rsidRDefault="00266884" w:rsidP="007451E9">
      <w:pPr>
        <w:rPr>
          <w:rFonts w:asciiTheme="majorHAnsi" w:hAnsiTheme="majorHAnsi" w:cstheme="majorHAnsi"/>
          <w:b/>
          <w:sz w:val="24"/>
        </w:rPr>
      </w:pPr>
    </w:p>
    <w:p w14:paraId="1154A6B6" w14:textId="77777777" w:rsidR="00720F88" w:rsidRPr="00C83791" w:rsidRDefault="00720F88" w:rsidP="00720F88">
      <w:pPr>
        <w:spacing w:after="120"/>
        <w:rPr>
          <w:rFonts w:asciiTheme="majorHAnsi" w:hAnsiTheme="majorHAnsi" w:cstheme="majorHAnsi"/>
          <w:b/>
          <w:sz w:val="24"/>
        </w:rPr>
      </w:pPr>
      <w:r w:rsidRPr="00C83791">
        <w:rPr>
          <w:rFonts w:asciiTheme="majorHAnsi" w:hAnsiTheme="majorHAnsi" w:cstheme="majorHAnsi"/>
          <w:b/>
          <w:sz w:val="24"/>
        </w:rPr>
        <w:lastRenderedPageBreak/>
        <w:t>Livro(s) organizado(s)</w:t>
      </w:r>
    </w:p>
    <w:tbl>
      <w:tblPr>
        <w:tblStyle w:val="Tabelacomgrade"/>
        <w:tblW w:w="9322" w:type="dxa"/>
        <w:tblLook w:val="01E0" w:firstRow="1" w:lastRow="1" w:firstColumn="1" w:lastColumn="1" w:noHBand="0" w:noVBand="0"/>
      </w:tblPr>
      <w:tblGrid>
        <w:gridCol w:w="5353"/>
        <w:gridCol w:w="3969"/>
      </w:tblGrid>
      <w:tr w:rsidR="00720F88" w:rsidRPr="00C83791" w14:paraId="578A3805" w14:textId="77777777" w:rsidTr="00A427E7">
        <w:tc>
          <w:tcPr>
            <w:tcW w:w="5353" w:type="dxa"/>
            <w:shd w:val="clear" w:color="auto" w:fill="auto"/>
          </w:tcPr>
          <w:p w14:paraId="778C4FFB" w14:textId="77777777" w:rsidR="00720F88" w:rsidRPr="00C83791" w:rsidRDefault="00720F88" w:rsidP="00C279D3">
            <w:pPr>
              <w:spacing w:before="120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Com Conselho Editorial = 8 pontos</w:t>
            </w:r>
          </w:p>
          <w:p w14:paraId="5CE55568" w14:textId="77777777" w:rsidR="00720F88" w:rsidRPr="00C83791" w:rsidRDefault="00720F88" w:rsidP="00720F88">
            <w:pPr>
              <w:spacing w:after="120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Sem Conselho Editorial = 4 pontos</w:t>
            </w:r>
          </w:p>
        </w:tc>
        <w:tc>
          <w:tcPr>
            <w:tcW w:w="3969" w:type="dxa"/>
            <w:shd w:val="clear" w:color="auto" w:fill="auto"/>
          </w:tcPr>
          <w:p w14:paraId="650A4F1F" w14:textId="77777777" w:rsidR="00720F88" w:rsidRPr="00C83791" w:rsidRDefault="00720F88" w:rsidP="00C279D3">
            <w:pPr>
              <w:spacing w:before="120" w:line="360" w:lineRule="auto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Pontuação: </w:t>
            </w:r>
          </w:p>
        </w:tc>
      </w:tr>
      <w:tr w:rsidR="00720F88" w:rsidRPr="00C83791" w14:paraId="66C9D45A" w14:textId="77777777" w:rsidTr="00C279D3">
        <w:tc>
          <w:tcPr>
            <w:tcW w:w="9322" w:type="dxa"/>
            <w:gridSpan w:val="2"/>
          </w:tcPr>
          <w:p w14:paraId="6C93F6E6" w14:textId="77777777" w:rsidR="00720F88" w:rsidRPr="00C83791" w:rsidRDefault="00720F88" w:rsidP="00720F88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</w:rPr>
            </w:pPr>
            <w:r w:rsidRPr="00C83791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</w:rPr>
              <w:t>Colar imagem dos comprovantes (nota catalográfica do livro + índice + conselho editorial, se for o caso)</w:t>
            </w:r>
          </w:p>
          <w:p w14:paraId="0373C2A8" w14:textId="77777777" w:rsidR="00720F88" w:rsidRPr="00C83791" w:rsidRDefault="00720F88" w:rsidP="00C279D3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0AFF4621" w14:textId="77777777" w:rsidR="00720F88" w:rsidRPr="00C83791" w:rsidRDefault="00720F88" w:rsidP="00C279D3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7E322212" w14:textId="77777777" w:rsidR="00720F88" w:rsidRPr="00C83791" w:rsidRDefault="00720F88" w:rsidP="00C279D3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645214AF" w14:textId="77777777" w:rsidR="00720F88" w:rsidRPr="00C83791" w:rsidRDefault="00720F88" w:rsidP="00C279D3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3BF05910" w14:textId="77777777" w:rsidR="00720F88" w:rsidRPr="00C83791" w:rsidRDefault="00720F88" w:rsidP="00C279D3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0E958C56" w14:textId="77777777" w:rsidR="00720F88" w:rsidRPr="00C83791" w:rsidRDefault="00720F88" w:rsidP="00C279D3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1A358AB3" w14:textId="77777777" w:rsidR="00720F88" w:rsidRPr="00C83791" w:rsidRDefault="00720F88" w:rsidP="00C279D3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1316A522" w14:textId="77777777" w:rsidR="00720F88" w:rsidRPr="00C83791" w:rsidRDefault="00720F88" w:rsidP="00C279D3">
            <w:pPr>
              <w:spacing w:before="120" w:line="360" w:lineRule="auto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</w:p>
        </w:tc>
      </w:tr>
    </w:tbl>
    <w:p w14:paraId="67E47A14" w14:textId="77777777" w:rsidR="00720F88" w:rsidRPr="00C83791" w:rsidRDefault="00720F88" w:rsidP="00720F88">
      <w:pPr>
        <w:rPr>
          <w:rFonts w:asciiTheme="majorHAnsi" w:hAnsiTheme="majorHAnsi" w:cstheme="majorHAnsi"/>
          <w:sz w:val="24"/>
        </w:rPr>
      </w:pPr>
    </w:p>
    <w:p w14:paraId="3BC8EDA4" w14:textId="77777777" w:rsidR="007451E9" w:rsidRPr="00C83791" w:rsidRDefault="00720F88" w:rsidP="007451E9">
      <w:pPr>
        <w:spacing w:after="120"/>
        <w:rPr>
          <w:rFonts w:asciiTheme="majorHAnsi" w:hAnsiTheme="majorHAnsi" w:cstheme="majorHAnsi"/>
          <w:b/>
          <w:sz w:val="24"/>
        </w:rPr>
      </w:pPr>
      <w:r w:rsidRPr="00C83791">
        <w:rPr>
          <w:rFonts w:asciiTheme="majorHAnsi" w:hAnsiTheme="majorHAnsi" w:cstheme="majorHAnsi"/>
          <w:b/>
          <w:sz w:val="24"/>
        </w:rPr>
        <w:t xml:space="preserve">Capítulo(s) de livro(s) </w:t>
      </w:r>
    </w:p>
    <w:tbl>
      <w:tblPr>
        <w:tblStyle w:val="Tabelacomgrade"/>
        <w:tblW w:w="9322" w:type="dxa"/>
        <w:tblLook w:val="01E0" w:firstRow="1" w:lastRow="1" w:firstColumn="1" w:lastColumn="1" w:noHBand="0" w:noVBand="0"/>
      </w:tblPr>
      <w:tblGrid>
        <w:gridCol w:w="5353"/>
        <w:gridCol w:w="3969"/>
      </w:tblGrid>
      <w:tr w:rsidR="007451E9" w:rsidRPr="00C83791" w14:paraId="7DE34244" w14:textId="77777777" w:rsidTr="00A427E7">
        <w:tc>
          <w:tcPr>
            <w:tcW w:w="5353" w:type="dxa"/>
            <w:shd w:val="clear" w:color="auto" w:fill="auto"/>
          </w:tcPr>
          <w:p w14:paraId="265185E5" w14:textId="77777777" w:rsidR="007451E9" w:rsidRPr="00C83791" w:rsidRDefault="007451E9" w:rsidP="007451E9">
            <w:pPr>
              <w:spacing w:before="120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Com Conselho Editorial = 6 pontos</w:t>
            </w:r>
          </w:p>
          <w:p w14:paraId="208A6973" w14:textId="77777777" w:rsidR="007451E9" w:rsidRPr="00C83791" w:rsidRDefault="007451E9" w:rsidP="007451E9">
            <w:pPr>
              <w:spacing w:after="120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Sem Conselho Editorial = 3 pontos</w:t>
            </w:r>
          </w:p>
        </w:tc>
        <w:tc>
          <w:tcPr>
            <w:tcW w:w="3969" w:type="dxa"/>
            <w:shd w:val="clear" w:color="auto" w:fill="auto"/>
          </w:tcPr>
          <w:p w14:paraId="78FC30A6" w14:textId="77777777" w:rsidR="007451E9" w:rsidRPr="00C83791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Pontuação: </w:t>
            </w:r>
          </w:p>
        </w:tc>
      </w:tr>
      <w:tr w:rsidR="007451E9" w:rsidRPr="00C83791" w14:paraId="239A3923" w14:textId="77777777" w:rsidTr="00D54CC0">
        <w:tc>
          <w:tcPr>
            <w:tcW w:w="9322" w:type="dxa"/>
            <w:gridSpan w:val="2"/>
          </w:tcPr>
          <w:p w14:paraId="1272358C" w14:textId="77777777" w:rsidR="007451E9" w:rsidRPr="00C83791" w:rsidRDefault="00720F88" w:rsidP="00720F88">
            <w:pPr>
              <w:spacing w:before="120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</w:rPr>
            </w:pPr>
            <w:r w:rsidRPr="00C83791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</w:rPr>
              <w:t xml:space="preserve">Colar imagem dos comprovantes </w:t>
            </w:r>
            <w:r w:rsidR="007451E9" w:rsidRPr="00C83791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</w:rPr>
              <w:t>(nota catalográfica do livro + índice + conselho editorial, se for o caso)</w:t>
            </w:r>
          </w:p>
          <w:p w14:paraId="427D05AA" w14:textId="77777777" w:rsidR="007451E9" w:rsidRPr="00C83791" w:rsidRDefault="007451E9" w:rsidP="00720F88">
            <w:pPr>
              <w:spacing w:before="120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514F2160" w14:textId="77777777" w:rsidR="007451E9" w:rsidRPr="00C83791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63C038D0" w14:textId="77777777" w:rsidR="007451E9" w:rsidRPr="00C83791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605074B4" w14:textId="77777777" w:rsidR="007451E9" w:rsidRPr="00C83791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099A01E0" w14:textId="77777777" w:rsidR="007451E9" w:rsidRPr="00C83791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744691BD" w14:textId="77777777" w:rsidR="007451E9" w:rsidRPr="00C83791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5251F5AC" w14:textId="77777777" w:rsidR="007451E9" w:rsidRPr="00C83791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2D4AA49F" w14:textId="77777777" w:rsidR="007451E9" w:rsidRPr="00C83791" w:rsidRDefault="007451E9" w:rsidP="00D54CC0">
            <w:pPr>
              <w:spacing w:before="120" w:line="360" w:lineRule="auto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</w:p>
        </w:tc>
      </w:tr>
    </w:tbl>
    <w:p w14:paraId="6E8EB13A" w14:textId="77777777" w:rsidR="007451E9" w:rsidRPr="00C83791" w:rsidRDefault="007451E9" w:rsidP="007451E9">
      <w:pPr>
        <w:rPr>
          <w:rFonts w:asciiTheme="majorHAnsi" w:hAnsiTheme="majorHAnsi" w:cstheme="majorHAnsi"/>
          <w:sz w:val="24"/>
        </w:rPr>
      </w:pPr>
    </w:p>
    <w:p w14:paraId="751D291C" w14:textId="77777777" w:rsidR="00266884" w:rsidRDefault="00266884" w:rsidP="008D2BD2">
      <w:pPr>
        <w:spacing w:after="120"/>
        <w:rPr>
          <w:rFonts w:asciiTheme="majorHAnsi" w:hAnsiTheme="majorHAnsi" w:cstheme="majorHAnsi"/>
          <w:b/>
          <w:sz w:val="24"/>
        </w:rPr>
      </w:pPr>
    </w:p>
    <w:p w14:paraId="110A42F3" w14:textId="77777777" w:rsidR="00266884" w:rsidRDefault="00266884" w:rsidP="008D2BD2">
      <w:pPr>
        <w:spacing w:after="120"/>
        <w:rPr>
          <w:rFonts w:asciiTheme="majorHAnsi" w:hAnsiTheme="majorHAnsi" w:cstheme="majorHAnsi"/>
          <w:b/>
          <w:sz w:val="24"/>
        </w:rPr>
      </w:pPr>
    </w:p>
    <w:p w14:paraId="60AF6CB2" w14:textId="7ABF1EB7" w:rsidR="008D2BD2" w:rsidRPr="00C83791" w:rsidRDefault="008D2BD2" w:rsidP="008D2BD2">
      <w:pPr>
        <w:spacing w:after="120"/>
        <w:rPr>
          <w:rFonts w:asciiTheme="majorHAnsi" w:hAnsiTheme="majorHAnsi" w:cstheme="majorHAnsi"/>
          <w:b/>
          <w:sz w:val="24"/>
        </w:rPr>
      </w:pPr>
      <w:r w:rsidRPr="00C83791">
        <w:rPr>
          <w:rFonts w:asciiTheme="majorHAnsi" w:hAnsiTheme="majorHAnsi" w:cstheme="majorHAnsi"/>
          <w:b/>
          <w:sz w:val="24"/>
        </w:rPr>
        <w:lastRenderedPageBreak/>
        <w:t>Resenha</w:t>
      </w:r>
      <w:r w:rsidR="00720F88" w:rsidRPr="00C83791">
        <w:rPr>
          <w:rFonts w:asciiTheme="majorHAnsi" w:hAnsiTheme="majorHAnsi" w:cstheme="majorHAnsi"/>
          <w:b/>
          <w:sz w:val="24"/>
        </w:rPr>
        <w:t>(s) publicada(s)</w:t>
      </w:r>
    </w:p>
    <w:tbl>
      <w:tblPr>
        <w:tblStyle w:val="Tabelacomgrade"/>
        <w:tblW w:w="9322" w:type="dxa"/>
        <w:tblLook w:val="01E0" w:firstRow="1" w:lastRow="1" w:firstColumn="1" w:lastColumn="1" w:noHBand="0" w:noVBand="0"/>
      </w:tblPr>
      <w:tblGrid>
        <w:gridCol w:w="5353"/>
        <w:gridCol w:w="3969"/>
      </w:tblGrid>
      <w:tr w:rsidR="008D2BD2" w:rsidRPr="00C83791" w14:paraId="39E1A4C2" w14:textId="77777777" w:rsidTr="00A427E7">
        <w:tc>
          <w:tcPr>
            <w:tcW w:w="5353" w:type="dxa"/>
            <w:shd w:val="clear" w:color="auto" w:fill="auto"/>
          </w:tcPr>
          <w:p w14:paraId="44E9C2CE" w14:textId="77777777" w:rsidR="008D2BD2" w:rsidRPr="00C83791" w:rsidRDefault="008D2BD2" w:rsidP="00D54CC0">
            <w:pPr>
              <w:spacing w:before="120" w:line="360" w:lineRule="auto"/>
              <w:rPr>
                <w:rFonts w:asciiTheme="majorHAnsi" w:hAnsiTheme="majorHAnsi" w:cstheme="majorHAnsi"/>
                <w:i/>
                <w:color w:val="262626" w:themeColor="text1" w:themeTint="D9"/>
                <w:sz w:val="24"/>
              </w:rPr>
            </w:pPr>
            <w:proofErr w:type="spellStart"/>
            <w:r w:rsidRPr="00C83791">
              <w:rPr>
                <w:rFonts w:asciiTheme="majorHAnsi" w:hAnsiTheme="majorHAnsi" w:cstheme="majorHAnsi"/>
                <w:i/>
                <w:color w:val="262626" w:themeColor="text1" w:themeTint="D9"/>
                <w:sz w:val="24"/>
              </w:rPr>
              <w:t>Qualis</w:t>
            </w:r>
            <w:proofErr w:type="spellEnd"/>
          </w:p>
          <w:p w14:paraId="56E32004" w14:textId="77777777" w:rsidR="008D2BD2" w:rsidRPr="00C83791" w:rsidRDefault="008D2BD2" w:rsidP="00D54CC0">
            <w:pPr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Revista A1, A2 = 4 pontos</w:t>
            </w:r>
          </w:p>
          <w:p w14:paraId="625028B8" w14:textId="77777777" w:rsidR="008D2BD2" w:rsidRPr="00C83791" w:rsidRDefault="008D2BD2" w:rsidP="00D54CC0">
            <w:pPr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Revista B1, B2 = 3 pontos </w:t>
            </w:r>
          </w:p>
          <w:p w14:paraId="383710EE" w14:textId="77777777" w:rsidR="008D2BD2" w:rsidRPr="00C83791" w:rsidRDefault="008D2BD2" w:rsidP="00D54CC0">
            <w:pPr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Revista B3, B4 = 2 pontos</w:t>
            </w:r>
          </w:p>
          <w:p w14:paraId="33915E7E" w14:textId="77777777" w:rsidR="008D2BD2" w:rsidRPr="00C83791" w:rsidRDefault="008D2BD2" w:rsidP="00D54CC0">
            <w:pPr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Revista B5 ou sem </w:t>
            </w:r>
            <w:proofErr w:type="spellStart"/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Qualis</w:t>
            </w:r>
            <w:proofErr w:type="spellEnd"/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 = 1 ponto</w:t>
            </w:r>
          </w:p>
          <w:p w14:paraId="6AE2CE0E" w14:textId="77777777" w:rsidR="008D2BD2" w:rsidRPr="00C83791" w:rsidRDefault="008D2BD2" w:rsidP="008D2BD2">
            <w:pPr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A07D777" w14:textId="77777777" w:rsidR="008D2BD2" w:rsidRPr="00C83791" w:rsidRDefault="008D2BD2" w:rsidP="00D54CC0">
            <w:pPr>
              <w:spacing w:before="120" w:line="360" w:lineRule="auto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Pontuação: </w:t>
            </w:r>
          </w:p>
        </w:tc>
      </w:tr>
      <w:tr w:rsidR="008D2BD2" w:rsidRPr="00C83791" w14:paraId="07FA8E08" w14:textId="77777777" w:rsidTr="00D54CC0">
        <w:tc>
          <w:tcPr>
            <w:tcW w:w="9322" w:type="dxa"/>
            <w:gridSpan w:val="2"/>
          </w:tcPr>
          <w:p w14:paraId="207A669E" w14:textId="77777777" w:rsidR="00720F88" w:rsidRPr="00266884" w:rsidRDefault="00720F88" w:rsidP="00720F88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sz w:val="24"/>
              </w:rPr>
            </w:pPr>
            <w:r w:rsidRPr="00266884">
              <w:rPr>
                <w:rFonts w:asciiTheme="majorHAnsi" w:hAnsiTheme="majorHAnsi" w:cstheme="majorHAnsi"/>
                <w:b/>
                <w:i/>
                <w:sz w:val="24"/>
              </w:rPr>
              <w:t>Colar imagem dos comprovantes</w:t>
            </w:r>
          </w:p>
          <w:p w14:paraId="12BF8176" w14:textId="77777777" w:rsidR="008D2BD2" w:rsidRPr="00C83791" w:rsidRDefault="008D2BD2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57D638F9" w14:textId="77777777" w:rsidR="008D2BD2" w:rsidRPr="00C83791" w:rsidRDefault="008D2BD2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50548FA2" w14:textId="77777777" w:rsidR="008D2BD2" w:rsidRPr="00C83791" w:rsidRDefault="008D2BD2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57171843" w14:textId="77777777" w:rsidR="008D2BD2" w:rsidRPr="00C83791" w:rsidRDefault="008D2BD2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2C0A9716" w14:textId="77777777" w:rsidR="008D2BD2" w:rsidRPr="00C83791" w:rsidRDefault="008D2BD2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2D52EB2E" w14:textId="77777777" w:rsidR="00720F88" w:rsidRPr="00C83791" w:rsidRDefault="00720F88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6115026D" w14:textId="77777777" w:rsidR="00720F88" w:rsidRPr="00C83791" w:rsidRDefault="00720F88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7E0AEAB5" w14:textId="77777777" w:rsidR="00720F88" w:rsidRPr="00C83791" w:rsidRDefault="00720F88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03DB1D2A" w14:textId="77777777" w:rsidR="008D2BD2" w:rsidRPr="00C83791" w:rsidRDefault="008D2BD2" w:rsidP="00D54CC0">
            <w:pPr>
              <w:spacing w:before="120" w:line="360" w:lineRule="auto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</w:p>
        </w:tc>
      </w:tr>
    </w:tbl>
    <w:p w14:paraId="32277E1B" w14:textId="77777777" w:rsidR="000B5EC1" w:rsidRPr="00C83791" w:rsidRDefault="000B5EC1" w:rsidP="007451E9">
      <w:pPr>
        <w:rPr>
          <w:rFonts w:asciiTheme="majorHAnsi" w:hAnsiTheme="majorHAnsi" w:cstheme="majorHAnsi"/>
          <w:sz w:val="24"/>
        </w:rPr>
      </w:pPr>
    </w:p>
    <w:p w14:paraId="7B4FA244" w14:textId="77777777" w:rsidR="008B10E4" w:rsidRPr="00C83791" w:rsidRDefault="008B10E4" w:rsidP="008B10E4">
      <w:pPr>
        <w:spacing w:after="120"/>
        <w:rPr>
          <w:rFonts w:asciiTheme="majorHAnsi" w:hAnsiTheme="majorHAnsi" w:cstheme="majorHAnsi"/>
          <w:b/>
          <w:sz w:val="24"/>
        </w:rPr>
      </w:pPr>
      <w:r w:rsidRPr="00C83791">
        <w:rPr>
          <w:rFonts w:asciiTheme="majorHAnsi" w:hAnsiTheme="majorHAnsi" w:cstheme="majorHAnsi"/>
          <w:b/>
          <w:sz w:val="24"/>
        </w:rPr>
        <w:t>Texto</w:t>
      </w:r>
      <w:r w:rsidR="00720F88" w:rsidRPr="00C83791">
        <w:rPr>
          <w:rFonts w:asciiTheme="majorHAnsi" w:hAnsiTheme="majorHAnsi" w:cstheme="majorHAnsi"/>
          <w:b/>
          <w:sz w:val="24"/>
        </w:rPr>
        <w:t>(s)</w:t>
      </w:r>
      <w:r w:rsidRPr="00C83791">
        <w:rPr>
          <w:rFonts w:asciiTheme="majorHAnsi" w:hAnsiTheme="majorHAnsi" w:cstheme="majorHAnsi"/>
          <w:b/>
          <w:sz w:val="24"/>
        </w:rPr>
        <w:t xml:space="preserve"> completo</w:t>
      </w:r>
      <w:r w:rsidR="00720F88" w:rsidRPr="00C83791">
        <w:rPr>
          <w:rFonts w:asciiTheme="majorHAnsi" w:hAnsiTheme="majorHAnsi" w:cstheme="majorHAnsi"/>
          <w:b/>
          <w:sz w:val="24"/>
        </w:rPr>
        <w:t>(s) em anais de eventos</w:t>
      </w:r>
    </w:p>
    <w:tbl>
      <w:tblPr>
        <w:tblStyle w:val="Tabelacomgrade"/>
        <w:tblW w:w="9322" w:type="dxa"/>
        <w:tblLook w:val="01E0" w:firstRow="1" w:lastRow="1" w:firstColumn="1" w:lastColumn="1" w:noHBand="0" w:noVBand="0"/>
      </w:tblPr>
      <w:tblGrid>
        <w:gridCol w:w="5353"/>
        <w:gridCol w:w="3969"/>
      </w:tblGrid>
      <w:tr w:rsidR="008B10E4" w:rsidRPr="00C83791" w14:paraId="796AFE8E" w14:textId="77777777" w:rsidTr="00A427E7">
        <w:tc>
          <w:tcPr>
            <w:tcW w:w="5353" w:type="dxa"/>
            <w:shd w:val="clear" w:color="auto" w:fill="auto"/>
          </w:tcPr>
          <w:p w14:paraId="3910F673" w14:textId="77777777" w:rsidR="008B10E4" w:rsidRPr="00C83791" w:rsidRDefault="008B10E4" w:rsidP="00D54CC0">
            <w:pPr>
              <w:spacing w:before="120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No país = 4 pontos</w:t>
            </w:r>
          </w:p>
          <w:p w14:paraId="5ACB7B68" w14:textId="77777777" w:rsidR="008B10E4" w:rsidRPr="00C83791" w:rsidRDefault="008B10E4" w:rsidP="008B10E4">
            <w:pPr>
              <w:spacing w:after="120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No exterior = 6 pontos</w:t>
            </w:r>
          </w:p>
        </w:tc>
        <w:tc>
          <w:tcPr>
            <w:tcW w:w="3969" w:type="dxa"/>
            <w:shd w:val="clear" w:color="auto" w:fill="auto"/>
          </w:tcPr>
          <w:p w14:paraId="4B4A389F" w14:textId="77777777" w:rsidR="008B10E4" w:rsidRPr="00C83791" w:rsidRDefault="008B10E4" w:rsidP="00D54CC0">
            <w:pPr>
              <w:spacing w:before="120" w:line="360" w:lineRule="auto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Pontuação: </w:t>
            </w:r>
          </w:p>
        </w:tc>
      </w:tr>
      <w:tr w:rsidR="008B10E4" w:rsidRPr="00C83791" w14:paraId="40CD298F" w14:textId="77777777" w:rsidTr="004B7F85">
        <w:trPr>
          <w:trHeight w:val="4242"/>
        </w:trPr>
        <w:tc>
          <w:tcPr>
            <w:tcW w:w="9322" w:type="dxa"/>
            <w:gridSpan w:val="2"/>
          </w:tcPr>
          <w:p w14:paraId="2BF71429" w14:textId="68921611" w:rsidR="00710DE4" w:rsidRPr="004B7F85" w:rsidRDefault="00720F88" w:rsidP="00D54CC0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</w:rPr>
            </w:pPr>
            <w:r w:rsidRPr="00C83791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</w:rPr>
              <w:t>Colar imagem dos comprovantes</w:t>
            </w:r>
          </w:p>
        </w:tc>
      </w:tr>
    </w:tbl>
    <w:p w14:paraId="7B1BC338" w14:textId="6AFF4BA2" w:rsidR="00C35A78" w:rsidRPr="00C83791" w:rsidRDefault="00C35A78" w:rsidP="000B0701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9493" w:type="dxa"/>
        <w:tblLayout w:type="fixed"/>
        <w:tblLook w:val="01E0" w:firstRow="1" w:lastRow="1" w:firstColumn="1" w:lastColumn="1" w:noHBand="0" w:noVBand="0"/>
      </w:tblPr>
      <w:tblGrid>
        <w:gridCol w:w="8217"/>
        <w:gridCol w:w="1276"/>
      </w:tblGrid>
      <w:tr w:rsidR="00EE34F4" w:rsidRPr="00C83791" w14:paraId="591EEC87" w14:textId="77777777" w:rsidTr="00C83791">
        <w:trPr>
          <w:trHeight w:val="442"/>
        </w:trPr>
        <w:tc>
          <w:tcPr>
            <w:tcW w:w="8217" w:type="dxa"/>
            <w:shd w:val="clear" w:color="auto" w:fill="auto"/>
          </w:tcPr>
          <w:p w14:paraId="3690BECB" w14:textId="1623E7BC" w:rsidR="00EE34F4" w:rsidRPr="00C83791" w:rsidRDefault="004508B5" w:rsidP="00C83791">
            <w:pPr>
              <w:spacing w:before="120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bookmarkStart w:id="2" w:name="_Hlk45570658"/>
            <w:r w:rsidRPr="00C83791">
              <w:rPr>
                <w:rFonts w:asciiTheme="majorHAnsi" w:hAnsiTheme="majorHAnsi" w:cstheme="majorHAnsi"/>
                <w:noProof/>
                <w:sz w:val="24"/>
              </w:rPr>
              <w:lastRenderedPageBreak/>
              <w:t>2. Atividade Profissional relacionada a area do Planejamento</w:t>
            </w:r>
          </w:p>
        </w:tc>
        <w:tc>
          <w:tcPr>
            <w:tcW w:w="1276" w:type="dxa"/>
            <w:shd w:val="clear" w:color="auto" w:fill="auto"/>
          </w:tcPr>
          <w:p w14:paraId="69F43840" w14:textId="77777777" w:rsidR="00EE34F4" w:rsidRPr="00C83791" w:rsidRDefault="00EE34F4" w:rsidP="00897D17">
            <w:pPr>
              <w:spacing w:before="120" w:line="360" w:lineRule="auto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Pontuação: </w:t>
            </w:r>
          </w:p>
        </w:tc>
      </w:tr>
      <w:tr w:rsidR="00EE34F4" w:rsidRPr="00C83791" w14:paraId="5A177A4D" w14:textId="77777777" w:rsidTr="004508B5">
        <w:trPr>
          <w:trHeight w:val="5302"/>
        </w:trPr>
        <w:tc>
          <w:tcPr>
            <w:tcW w:w="9493" w:type="dxa"/>
            <w:gridSpan w:val="2"/>
          </w:tcPr>
          <w:p w14:paraId="1264EBDC" w14:textId="3EA455A0" w:rsidR="00EE34F4" w:rsidRPr="00C83791" w:rsidRDefault="004508B5" w:rsidP="00897D17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</w:rPr>
            </w:pPr>
            <w:r w:rsidRPr="00C83791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</w:rPr>
              <w:t>c</w:t>
            </w:r>
            <w:r w:rsidR="00EE34F4" w:rsidRPr="00C83791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</w:rPr>
              <w:t>olar imagem dos comprovantes</w:t>
            </w:r>
          </w:p>
          <w:p w14:paraId="44B91137" w14:textId="77777777" w:rsidR="00EE34F4" w:rsidRPr="00C83791" w:rsidRDefault="00EE34F4" w:rsidP="00897D17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0AD650F6" w14:textId="77777777" w:rsidR="00EE34F4" w:rsidRPr="00C83791" w:rsidRDefault="00EE34F4" w:rsidP="00897D17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5AECA902" w14:textId="77777777" w:rsidR="00EE34F4" w:rsidRPr="00C83791" w:rsidRDefault="00EE34F4" w:rsidP="00897D17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441CA20B" w14:textId="77777777" w:rsidR="00EE34F4" w:rsidRPr="00C83791" w:rsidRDefault="00EE34F4" w:rsidP="00897D17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1981648D" w14:textId="77777777" w:rsidR="00EE34F4" w:rsidRPr="00C83791" w:rsidRDefault="00EE34F4" w:rsidP="00897D17">
            <w:pPr>
              <w:spacing w:before="120" w:line="360" w:lineRule="auto"/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24"/>
              </w:rPr>
            </w:pPr>
          </w:p>
          <w:p w14:paraId="13FB45EC" w14:textId="77777777" w:rsidR="00EE34F4" w:rsidRPr="00C83791" w:rsidRDefault="00EE34F4" w:rsidP="00897D17">
            <w:pPr>
              <w:spacing w:before="120" w:line="360" w:lineRule="auto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</w:p>
          <w:p w14:paraId="29B63A44" w14:textId="77777777" w:rsidR="00EE34F4" w:rsidRPr="00C83791" w:rsidRDefault="00EE34F4" w:rsidP="00897D17">
            <w:pPr>
              <w:spacing w:before="120" w:line="360" w:lineRule="auto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</w:p>
          <w:p w14:paraId="4EE5F9C6" w14:textId="77777777" w:rsidR="00EE34F4" w:rsidRPr="00C83791" w:rsidRDefault="00EE34F4" w:rsidP="00897D17">
            <w:pPr>
              <w:spacing w:before="120" w:line="360" w:lineRule="auto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</w:p>
          <w:p w14:paraId="67AC0E2C" w14:textId="77777777" w:rsidR="00EE34F4" w:rsidRPr="00C83791" w:rsidRDefault="00EE34F4" w:rsidP="00897D17">
            <w:pPr>
              <w:spacing w:before="120" w:line="360" w:lineRule="auto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</w:p>
          <w:p w14:paraId="4EA8A7BE" w14:textId="77777777" w:rsidR="00EE34F4" w:rsidRPr="00C83791" w:rsidRDefault="00EE34F4" w:rsidP="00897D17">
            <w:pPr>
              <w:spacing w:before="120" w:line="360" w:lineRule="auto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</w:p>
          <w:p w14:paraId="5D7B3119" w14:textId="77777777" w:rsidR="00EE34F4" w:rsidRPr="00C83791" w:rsidRDefault="00EE34F4" w:rsidP="00897D17">
            <w:pPr>
              <w:spacing w:before="120" w:line="360" w:lineRule="auto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</w:p>
        </w:tc>
      </w:tr>
      <w:bookmarkEnd w:id="2"/>
    </w:tbl>
    <w:p w14:paraId="6004CEBA" w14:textId="5D6B5E7A" w:rsidR="00EE34F4" w:rsidRPr="00C83791" w:rsidRDefault="00EE34F4" w:rsidP="00EE34F4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p w14:paraId="7B144FE0" w14:textId="7755217F" w:rsidR="00EE34F4" w:rsidRPr="00C83791" w:rsidRDefault="00EE34F4" w:rsidP="00EE34F4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9322" w:type="dxa"/>
        <w:tblLook w:val="01E0" w:firstRow="1" w:lastRow="1" w:firstColumn="1" w:lastColumn="1" w:noHBand="0" w:noVBand="0"/>
      </w:tblPr>
      <w:tblGrid>
        <w:gridCol w:w="5353"/>
        <w:gridCol w:w="3969"/>
      </w:tblGrid>
      <w:tr w:rsidR="00EE34F4" w:rsidRPr="00C83791" w14:paraId="679F3593" w14:textId="77777777" w:rsidTr="00897D17">
        <w:tc>
          <w:tcPr>
            <w:tcW w:w="5353" w:type="dxa"/>
            <w:shd w:val="clear" w:color="auto" w:fill="auto"/>
          </w:tcPr>
          <w:p w14:paraId="603D967E" w14:textId="57192CCC" w:rsidR="00EE34F4" w:rsidRPr="00C83791" w:rsidRDefault="00C83791" w:rsidP="00C83791">
            <w:pPr>
              <w:spacing w:before="120" w:line="360" w:lineRule="auto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>Produção técnica (até no máximo 20 pontos)</w:t>
            </w:r>
          </w:p>
          <w:p w14:paraId="35C34BD2" w14:textId="0383E259" w:rsidR="00EE34F4" w:rsidRPr="00C83791" w:rsidRDefault="00EE34F4" w:rsidP="00897D17">
            <w:pPr>
              <w:spacing w:after="120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0408E48" w14:textId="77777777" w:rsidR="00EE34F4" w:rsidRPr="00C83791" w:rsidRDefault="00EE34F4" w:rsidP="00897D17">
            <w:pPr>
              <w:spacing w:before="120" w:line="360" w:lineRule="auto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color w:val="262626" w:themeColor="text1" w:themeTint="D9"/>
                <w:sz w:val="24"/>
              </w:rPr>
              <w:t xml:space="preserve">Pontuação: </w:t>
            </w:r>
          </w:p>
        </w:tc>
      </w:tr>
      <w:tr w:rsidR="00EE34F4" w:rsidRPr="00C83791" w14:paraId="3601501A" w14:textId="77777777" w:rsidTr="00266884">
        <w:trPr>
          <w:trHeight w:val="4526"/>
        </w:trPr>
        <w:tc>
          <w:tcPr>
            <w:tcW w:w="9322" w:type="dxa"/>
            <w:gridSpan w:val="2"/>
          </w:tcPr>
          <w:p w14:paraId="1C52F803" w14:textId="78CD69B9" w:rsidR="00EE34F4" w:rsidRPr="00C83791" w:rsidRDefault="00EE34F4" w:rsidP="00897D17">
            <w:pPr>
              <w:spacing w:before="120" w:line="360" w:lineRule="auto"/>
              <w:rPr>
                <w:rFonts w:asciiTheme="majorHAnsi" w:hAnsiTheme="majorHAnsi" w:cstheme="majorHAnsi"/>
                <w:color w:val="262626" w:themeColor="text1" w:themeTint="D9"/>
                <w:sz w:val="24"/>
              </w:rPr>
            </w:pPr>
            <w:r w:rsidRPr="00C83791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</w:rPr>
              <w:t>Colar imagem dos comprovantes</w:t>
            </w:r>
          </w:p>
        </w:tc>
      </w:tr>
    </w:tbl>
    <w:p w14:paraId="17F2FF6C" w14:textId="77777777" w:rsidR="00EE34F4" w:rsidRPr="00C83791" w:rsidRDefault="00EE34F4" w:rsidP="00EE34F4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p w14:paraId="4F88C811" w14:textId="561395C1" w:rsidR="00EE34F4" w:rsidRPr="00C83791" w:rsidRDefault="00EE34F4" w:rsidP="00EE34F4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9322" w:type="dxa"/>
        <w:tblLook w:val="01E0" w:firstRow="1" w:lastRow="1" w:firstColumn="1" w:lastColumn="1" w:noHBand="0" w:noVBand="0"/>
      </w:tblPr>
      <w:tblGrid>
        <w:gridCol w:w="5353"/>
        <w:gridCol w:w="3969"/>
      </w:tblGrid>
      <w:tr w:rsidR="001D4067" w:rsidRPr="00C83791" w14:paraId="51E9B486" w14:textId="77777777" w:rsidTr="00897D17">
        <w:tc>
          <w:tcPr>
            <w:tcW w:w="5353" w:type="dxa"/>
            <w:shd w:val="clear" w:color="auto" w:fill="auto"/>
          </w:tcPr>
          <w:p w14:paraId="122D366E" w14:textId="77777777" w:rsidR="001D4067" w:rsidRPr="00C83791" w:rsidRDefault="001D4067" w:rsidP="001D4067">
            <w:pPr>
              <w:pStyle w:val="PargrafodaLista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C83791">
              <w:rPr>
                <w:rFonts w:asciiTheme="majorHAnsi" w:hAnsiTheme="majorHAnsi" w:cstheme="majorHAnsi"/>
                <w:noProof/>
                <w:sz w:val="24"/>
                <w:szCs w:val="24"/>
              </w:rPr>
              <w:lastRenderedPageBreak/>
              <w:t>4. Trabalho tecnico de outra natureza</w:t>
            </w:r>
          </w:p>
          <w:p w14:paraId="564C3D54" w14:textId="68823E1A" w:rsidR="001D4067" w:rsidRPr="00C83791" w:rsidRDefault="001D4067" w:rsidP="001D4067">
            <w:pPr>
              <w:pStyle w:val="PargrafodaLista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45D9B4A1" w14:textId="77777777" w:rsidR="001D4067" w:rsidRPr="00C83791" w:rsidRDefault="001D4067" w:rsidP="001D4067">
            <w:pPr>
              <w:pStyle w:val="PargrafodaLista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BF35AA8" w14:textId="77777777" w:rsidR="001D4067" w:rsidRPr="00C83791" w:rsidRDefault="001D4067" w:rsidP="001D4067">
            <w:pPr>
              <w:pStyle w:val="PargrafodaLista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C83791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Pontuação: </w:t>
            </w:r>
          </w:p>
        </w:tc>
      </w:tr>
      <w:tr w:rsidR="001D4067" w:rsidRPr="00C83791" w14:paraId="44047411" w14:textId="77777777" w:rsidTr="00897D17">
        <w:trPr>
          <w:trHeight w:val="5302"/>
        </w:trPr>
        <w:tc>
          <w:tcPr>
            <w:tcW w:w="9322" w:type="dxa"/>
            <w:gridSpan w:val="2"/>
          </w:tcPr>
          <w:p w14:paraId="0DBF5C30" w14:textId="77777777" w:rsidR="001D4067" w:rsidRPr="00C83791" w:rsidRDefault="001D4067" w:rsidP="001D4067">
            <w:pPr>
              <w:pStyle w:val="PargrafodaLista"/>
              <w:rPr>
                <w:rFonts w:asciiTheme="majorHAnsi" w:hAnsiTheme="majorHAnsi" w:cstheme="majorHAnsi"/>
                <w:b/>
                <w:i/>
                <w:noProof/>
                <w:sz w:val="24"/>
                <w:szCs w:val="24"/>
              </w:rPr>
            </w:pPr>
            <w:r w:rsidRPr="00C83791">
              <w:rPr>
                <w:rFonts w:asciiTheme="majorHAnsi" w:hAnsiTheme="majorHAnsi" w:cstheme="majorHAnsi"/>
                <w:b/>
                <w:i/>
                <w:noProof/>
                <w:sz w:val="24"/>
                <w:szCs w:val="24"/>
              </w:rPr>
              <w:t>Colar imagem dos comprovantes</w:t>
            </w:r>
          </w:p>
          <w:p w14:paraId="0140594F" w14:textId="77777777" w:rsidR="001D4067" w:rsidRPr="00C83791" w:rsidRDefault="001D4067" w:rsidP="001D4067">
            <w:pPr>
              <w:pStyle w:val="PargrafodaLista"/>
              <w:rPr>
                <w:rFonts w:asciiTheme="majorHAnsi" w:hAnsiTheme="majorHAnsi" w:cstheme="majorHAnsi"/>
                <w:b/>
                <w:i/>
                <w:noProof/>
                <w:sz w:val="24"/>
                <w:szCs w:val="24"/>
              </w:rPr>
            </w:pPr>
          </w:p>
          <w:p w14:paraId="1CAEE433" w14:textId="77777777" w:rsidR="001D4067" w:rsidRPr="00C83791" w:rsidRDefault="001D4067" w:rsidP="001D4067">
            <w:pPr>
              <w:pStyle w:val="PargrafodaLista"/>
              <w:rPr>
                <w:rFonts w:asciiTheme="majorHAnsi" w:hAnsiTheme="majorHAnsi" w:cstheme="majorHAnsi"/>
                <w:b/>
                <w:i/>
                <w:noProof/>
                <w:sz w:val="24"/>
                <w:szCs w:val="24"/>
              </w:rPr>
            </w:pPr>
          </w:p>
          <w:p w14:paraId="7C752A5A" w14:textId="77777777" w:rsidR="001D4067" w:rsidRPr="00C83791" w:rsidRDefault="001D4067" w:rsidP="001D4067">
            <w:pPr>
              <w:pStyle w:val="PargrafodaLista"/>
              <w:rPr>
                <w:rFonts w:asciiTheme="majorHAnsi" w:hAnsiTheme="majorHAnsi" w:cstheme="majorHAnsi"/>
                <w:b/>
                <w:i/>
                <w:noProof/>
                <w:sz w:val="24"/>
                <w:szCs w:val="24"/>
              </w:rPr>
            </w:pPr>
          </w:p>
          <w:p w14:paraId="35E6C262" w14:textId="77777777" w:rsidR="001D4067" w:rsidRPr="00C83791" w:rsidRDefault="001D4067" w:rsidP="001D4067">
            <w:pPr>
              <w:pStyle w:val="PargrafodaLista"/>
              <w:rPr>
                <w:rFonts w:asciiTheme="majorHAnsi" w:hAnsiTheme="majorHAnsi" w:cstheme="majorHAnsi"/>
                <w:b/>
                <w:i/>
                <w:noProof/>
                <w:sz w:val="24"/>
                <w:szCs w:val="24"/>
              </w:rPr>
            </w:pPr>
          </w:p>
          <w:p w14:paraId="70BBF93F" w14:textId="77777777" w:rsidR="001D4067" w:rsidRPr="00C83791" w:rsidRDefault="001D4067" w:rsidP="001D4067">
            <w:pPr>
              <w:pStyle w:val="PargrafodaLista"/>
              <w:rPr>
                <w:rFonts w:asciiTheme="majorHAnsi" w:hAnsiTheme="majorHAnsi" w:cstheme="majorHAnsi"/>
                <w:b/>
                <w:i/>
                <w:noProof/>
                <w:sz w:val="24"/>
                <w:szCs w:val="24"/>
              </w:rPr>
            </w:pPr>
          </w:p>
          <w:p w14:paraId="7655E94F" w14:textId="77777777" w:rsidR="001D4067" w:rsidRPr="00C83791" w:rsidRDefault="001D4067" w:rsidP="001D4067">
            <w:pPr>
              <w:pStyle w:val="PargrafodaLista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58E46C9D" w14:textId="77777777" w:rsidR="001D4067" w:rsidRPr="00C83791" w:rsidRDefault="001D4067" w:rsidP="001D4067">
            <w:pPr>
              <w:pStyle w:val="PargrafodaLista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4E27B90C" w14:textId="77777777" w:rsidR="001D4067" w:rsidRPr="00C83791" w:rsidRDefault="001D4067" w:rsidP="001D4067">
            <w:pPr>
              <w:pStyle w:val="PargrafodaLista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64F2DE6B" w14:textId="77777777" w:rsidR="001D4067" w:rsidRPr="00C83791" w:rsidRDefault="001D4067" w:rsidP="001D4067">
            <w:pPr>
              <w:pStyle w:val="PargrafodaLista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544B9FA3" w14:textId="77777777" w:rsidR="001D4067" w:rsidRPr="00C83791" w:rsidRDefault="001D4067" w:rsidP="001D4067">
            <w:pPr>
              <w:pStyle w:val="PargrafodaLista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74381836" w14:textId="77777777" w:rsidR="001D4067" w:rsidRPr="00C83791" w:rsidRDefault="001D4067" w:rsidP="001D4067">
            <w:pPr>
              <w:pStyle w:val="PargrafodaLista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2705D451" w14:textId="77777777" w:rsidR="001D4067" w:rsidRPr="00C83791" w:rsidRDefault="001D4067" w:rsidP="001D4067">
            <w:pPr>
              <w:pStyle w:val="PargrafodaLista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25AEF547" w14:textId="77777777" w:rsidR="001D4067" w:rsidRPr="00C83791" w:rsidRDefault="001D4067" w:rsidP="001D4067">
            <w:pPr>
              <w:pStyle w:val="PargrafodaLista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</w:tbl>
    <w:p w14:paraId="6C2B91DB" w14:textId="77777777" w:rsidR="00EE34F4" w:rsidRPr="00C83791" w:rsidRDefault="00EE34F4" w:rsidP="00EE34F4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9351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6091"/>
        <w:gridCol w:w="1842"/>
        <w:gridCol w:w="1418"/>
      </w:tblGrid>
      <w:tr w:rsidR="00E32F0A" w:rsidRPr="00C83791" w14:paraId="29F4FC90" w14:textId="77777777" w:rsidTr="00266884">
        <w:tc>
          <w:tcPr>
            <w:tcW w:w="9351" w:type="dxa"/>
            <w:gridSpan w:val="3"/>
            <w:shd w:val="clear" w:color="auto" w:fill="auto"/>
          </w:tcPr>
          <w:bookmarkEnd w:id="1"/>
          <w:p w14:paraId="4026C233" w14:textId="77777777" w:rsidR="00E32F0A" w:rsidRPr="00C83791" w:rsidRDefault="00E32F0A" w:rsidP="00E32F0A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83791">
              <w:rPr>
                <w:rFonts w:asciiTheme="majorHAnsi" w:hAnsiTheme="majorHAnsi" w:cstheme="majorHAnsi"/>
                <w:b/>
                <w:sz w:val="24"/>
              </w:rPr>
              <w:t xml:space="preserve">RESUMO DA PONTUAÇÃO </w:t>
            </w:r>
          </w:p>
        </w:tc>
      </w:tr>
      <w:tr w:rsidR="000B0701" w:rsidRPr="00C83791" w14:paraId="6F30021A" w14:textId="77777777" w:rsidTr="00266884">
        <w:tc>
          <w:tcPr>
            <w:tcW w:w="6091" w:type="dxa"/>
            <w:shd w:val="clear" w:color="auto" w:fill="auto"/>
          </w:tcPr>
          <w:p w14:paraId="3689F894" w14:textId="77777777" w:rsidR="000B0701" w:rsidRPr="00C83791" w:rsidRDefault="000B0701" w:rsidP="000B0701">
            <w:pPr>
              <w:pStyle w:val="PargrafodaList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83791">
              <w:rPr>
                <w:rFonts w:asciiTheme="majorHAnsi" w:hAnsiTheme="majorHAnsi" w:cstheme="majorHAnsi"/>
                <w:b/>
                <w:sz w:val="24"/>
                <w:szCs w:val="24"/>
              </w:rPr>
              <w:t>Classificação no processo de seleção de discentes regulares</w:t>
            </w:r>
          </w:p>
        </w:tc>
        <w:tc>
          <w:tcPr>
            <w:tcW w:w="1842" w:type="dxa"/>
            <w:shd w:val="clear" w:color="auto" w:fill="auto"/>
          </w:tcPr>
          <w:p w14:paraId="66121E8E" w14:textId="77777777" w:rsidR="000B0701" w:rsidRPr="00C83791" w:rsidRDefault="000B0701" w:rsidP="008806C8">
            <w:pPr>
              <w:spacing w:before="60" w:after="60"/>
              <w:rPr>
                <w:rFonts w:asciiTheme="majorHAnsi" w:hAnsiTheme="majorHAnsi" w:cstheme="majorHAnsi"/>
                <w:b/>
                <w:sz w:val="24"/>
              </w:rPr>
            </w:pPr>
            <w:r w:rsidRPr="00C83791">
              <w:rPr>
                <w:rFonts w:asciiTheme="majorHAnsi" w:hAnsiTheme="majorHAnsi" w:cstheme="majorHAnsi"/>
                <w:b/>
                <w:sz w:val="24"/>
              </w:rPr>
              <w:t>Pontuação total</w:t>
            </w:r>
          </w:p>
        </w:tc>
        <w:tc>
          <w:tcPr>
            <w:tcW w:w="1418" w:type="dxa"/>
            <w:shd w:val="clear" w:color="auto" w:fill="auto"/>
          </w:tcPr>
          <w:p w14:paraId="602B10CA" w14:textId="77777777" w:rsidR="000B0701" w:rsidRPr="00C83791" w:rsidRDefault="000B0701" w:rsidP="008806C8">
            <w:pPr>
              <w:spacing w:before="60" w:after="6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E32F0A" w:rsidRPr="00C83791" w14:paraId="6E376000" w14:textId="77777777" w:rsidTr="00266884">
        <w:tc>
          <w:tcPr>
            <w:tcW w:w="6091" w:type="dxa"/>
            <w:shd w:val="clear" w:color="auto" w:fill="auto"/>
          </w:tcPr>
          <w:p w14:paraId="1FCD8ECB" w14:textId="61DA1C56" w:rsidR="00D02487" w:rsidRPr="00C83791" w:rsidRDefault="00E32F0A" w:rsidP="000B0701">
            <w:pPr>
              <w:pStyle w:val="PargrafodaList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83791">
              <w:rPr>
                <w:rFonts w:asciiTheme="majorHAnsi" w:hAnsiTheme="majorHAnsi" w:cstheme="majorHAnsi"/>
                <w:b/>
                <w:sz w:val="24"/>
                <w:szCs w:val="24"/>
              </w:rPr>
              <w:t>Produção Intelectual</w:t>
            </w:r>
          </w:p>
        </w:tc>
        <w:tc>
          <w:tcPr>
            <w:tcW w:w="1842" w:type="dxa"/>
            <w:shd w:val="clear" w:color="auto" w:fill="auto"/>
          </w:tcPr>
          <w:p w14:paraId="2BEBB23A" w14:textId="77777777" w:rsidR="00E32F0A" w:rsidRPr="00C83791" w:rsidRDefault="00E32F0A" w:rsidP="008806C8">
            <w:pPr>
              <w:spacing w:before="60" w:after="60"/>
              <w:rPr>
                <w:rFonts w:asciiTheme="majorHAnsi" w:hAnsiTheme="majorHAnsi" w:cstheme="majorHAnsi"/>
                <w:b/>
                <w:sz w:val="24"/>
              </w:rPr>
            </w:pPr>
            <w:r w:rsidRPr="00C83791">
              <w:rPr>
                <w:rFonts w:asciiTheme="majorHAnsi" w:hAnsiTheme="majorHAnsi" w:cstheme="majorHAnsi"/>
                <w:b/>
                <w:sz w:val="24"/>
              </w:rPr>
              <w:t>Pontuação total</w:t>
            </w:r>
          </w:p>
        </w:tc>
        <w:tc>
          <w:tcPr>
            <w:tcW w:w="1418" w:type="dxa"/>
            <w:shd w:val="clear" w:color="auto" w:fill="auto"/>
          </w:tcPr>
          <w:p w14:paraId="0C21228E" w14:textId="77777777" w:rsidR="00E32F0A" w:rsidRPr="00C83791" w:rsidRDefault="00E32F0A" w:rsidP="008806C8">
            <w:pPr>
              <w:spacing w:before="60" w:after="6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2487" w:rsidRPr="00C83791" w14:paraId="3A4F406B" w14:textId="77777777" w:rsidTr="00266884">
        <w:tc>
          <w:tcPr>
            <w:tcW w:w="6091" w:type="dxa"/>
            <w:shd w:val="clear" w:color="auto" w:fill="auto"/>
          </w:tcPr>
          <w:p w14:paraId="3218ECB8" w14:textId="00CEB0C9" w:rsidR="00D02487" w:rsidRPr="00C83791" w:rsidRDefault="00D02487" w:rsidP="000B0701">
            <w:pPr>
              <w:pStyle w:val="PargrafodaLista"/>
              <w:rPr>
                <w:rFonts w:asciiTheme="majorHAnsi" w:hAnsiTheme="majorHAnsi" w:cstheme="majorHAnsi"/>
                <w:sz w:val="24"/>
                <w:szCs w:val="24"/>
              </w:rPr>
            </w:pPr>
            <w:r w:rsidRPr="00C83791">
              <w:rPr>
                <w:rFonts w:asciiTheme="majorHAnsi" w:hAnsiTheme="majorHAnsi" w:cstheme="majorHAnsi"/>
                <w:sz w:val="24"/>
                <w:szCs w:val="24"/>
              </w:rPr>
              <w:t>Artigo</w:t>
            </w:r>
            <w:r w:rsidR="00AE1741" w:rsidRPr="00C83791">
              <w:rPr>
                <w:rFonts w:asciiTheme="majorHAnsi" w:hAnsiTheme="majorHAnsi" w:cstheme="majorHAnsi"/>
                <w:sz w:val="24"/>
                <w:szCs w:val="24"/>
              </w:rPr>
              <w:t>(s)</w:t>
            </w:r>
            <w:r w:rsidRPr="00C83791">
              <w:rPr>
                <w:rFonts w:asciiTheme="majorHAnsi" w:hAnsiTheme="majorHAnsi" w:cstheme="majorHAnsi"/>
                <w:sz w:val="24"/>
                <w:szCs w:val="24"/>
              </w:rPr>
              <w:t xml:space="preserve"> publicado</w:t>
            </w:r>
            <w:r w:rsidR="00AE1741" w:rsidRPr="00C83791">
              <w:rPr>
                <w:rFonts w:asciiTheme="majorHAnsi" w:hAnsiTheme="majorHAnsi" w:cstheme="majorHAnsi"/>
                <w:sz w:val="24"/>
                <w:szCs w:val="24"/>
              </w:rPr>
              <w:t>(s)</w:t>
            </w:r>
          </w:p>
        </w:tc>
        <w:tc>
          <w:tcPr>
            <w:tcW w:w="1842" w:type="dxa"/>
            <w:shd w:val="clear" w:color="auto" w:fill="auto"/>
          </w:tcPr>
          <w:p w14:paraId="013E252A" w14:textId="42AAD919" w:rsidR="00D02487" w:rsidRPr="00C83791" w:rsidRDefault="00D02487" w:rsidP="008806C8">
            <w:pPr>
              <w:spacing w:before="60" w:after="60"/>
              <w:rPr>
                <w:rFonts w:asciiTheme="majorHAnsi" w:hAnsiTheme="majorHAnsi" w:cstheme="majorHAnsi"/>
                <w:sz w:val="24"/>
              </w:rPr>
            </w:pPr>
            <w:r w:rsidRPr="00C83791">
              <w:rPr>
                <w:rFonts w:asciiTheme="majorHAnsi" w:hAnsiTheme="majorHAnsi" w:cstheme="majorHAnsi"/>
                <w:sz w:val="24"/>
              </w:rPr>
              <w:t>Pontuação</w:t>
            </w:r>
          </w:p>
        </w:tc>
        <w:tc>
          <w:tcPr>
            <w:tcW w:w="1418" w:type="dxa"/>
            <w:shd w:val="clear" w:color="auto" w:fill="auto"/>
          </w:tcPr>
          <w:p w14:paraId="48247953" w14:textId="77777777" w:rsidR="00D02487" w:rsidRPr="00C83791" w:rsidRDefault="00D02487" w:rsidP="008806C8">
            <w:pPr>
              <w:spacing w:before="60" w:after="6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2487" w:rsidRPr="00C83791" w14:paraId="4C21B381" w14:textId="77777777" w:rsidTr="00266884">
        <w:tc>
          <w:tcPr>
            <w:tcW w:w="6091" w:type="dxa"/>
            <w:shd w:val="clear" w:color="auto" w:fill="auto"/>
          </w:tcPr>
          <w:p w14:paraId="224F1182" w14:textId="623650CD" w:rsidR="00D02487" w:rsidRPr="00C83791" w:rsidRDefault="00D02487" w:rsidP="00755019">
            <w:pPr>
              <w:pStyle w:val="PargrafodaLista"/>
              <w:rPr>
                <w:rFonts w:asciiTheme="majorHAnsi" w:hAnsiTheme="majorHAnsi" w:cstheme="majorHAnsi"/>
                <w:sz w:val="24"/>
                <w:szCs w:val="24"/>
              </w:rPr>
            </w:pPr>
            <w:r w:rsidRPr="00C83791">
              <w:rPr>
                <w:rFonts w:asciiTheme="majorHAnsi" w:hAnsiTheme="majorHAnsi" w:cstheme="majorHAnsi"/>
                <w:sz w:val="24"/>
                <w:szCs w:val="24"/>
              </w:rPr>
              <w:t>Livro</w:t>
            </w:r>
            <w:r w:rsidR="00AE1741" w:rsidRPr="00C83791">
              <w:rPr>
                <w:rFonts w:asciiTheme="majorHAnsi" w:hAnsiTheme="majorHAnsi" w:cstheme="majorHAnsi"/>
                <w:sz w:val="24"/>
                <w:szCs w:val="24"/>
              </w:rPr>
              <w:t>(s)</w:t>
            </w:r>
            <w:r w:rsidRPr="00C83791">
              <w:rPr>
                <w:rFonts w:asciiTheme="majorHAnsi" w:hAnsiTheme="majorHAnsi" w:cstheme="majorHAnsi"/>
                <w:sz w:val="24"/>
                <w:szCs w:val="24"/>
              </w:rPr>
              <w:t xml:space="preserve"> publicado</w:t>
            </w:r>
            <w:r w:rsidR="00AE1741" w:rsidRPr="00C83791">
              <w:rPr>
                <w:rFonts w:asciiTheme="majorHAnsi" w:hAnsiTheme="majorHAnsi" w:cstheme="majorHAnsi"/>
                <w:sz w:val="24"/>
                <w:szCs w:val="24"/>
              </w:rPr>
              <w:t>(s)</w:t>
            </w:r>
          </w:p>
        </w:tc>
        <w:tc>
          <w:tcPr>
            <w:tcW w:w="1842" w:type="dxa"/>
            <w:shd w:val="clear" w:color="auto" w:fill="auto"/>
          </w:tcPr>
          <w:p w14:paraId="4E5F63B8" w14:textId="77777777" w:rsidR="00D02487" w:rsidRPr="00C83791" w:rsidRDefault="00D02487" w:rsidP="00755019">
            <w:pPr>
              <w:spacing w:before="60" w:after="60"/>
              <w:rPr>
                <w:rFonts w:asciiTheme="majorHAnsi" w:hAnsiTheme="majorHAnsi" w:cstheme="majorHAnsi"/>
                <w:sz w:val="24"/>
              </w:rPr>
            </w:pPr>
            <w:r w:rsidRPr="00C83791">
              <w:rPr>
                <w:rFonts w:asciiTheme="majorHAnsi" w:hAnsiTheme="majorHAnsi" w:cstheme="majorHAnsi"/>
                <w:sz w:val="24"/>
              </w:rPr>
              <w:t>Pontuação</w:t>
            </w:r>
          </w:p>
        </w:tc>
        <w:tc>
          <w:tcPr>
            <w:tcW w:w="1418" w:type="dxa"/>
            <w:shd w:val="clear" w:color="auto" w:fill="auto"/>
          </w:tcPr>
          <w:p w14:paraId="3C816C3A" w14:textId="77777777" w:rsidR="00D02487" w:rsidRPr="00C83791" w:rsidRDefault="00D02487" w:rsidP="00755019">
            <w:pPr>
              <w:spacing w:before="60" w:after="6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2487" w:rsidRPr="00C83791" w14:paraId="53D58D6D" w14:textId="77777777" w:rsidTr="00266884">
        <w:tc>
          <w:tcPr>
            <w:tcW w:w="6091" w:type="dxa"/>
            <w:shd w:val="clear" w:color="auto" w:fill="auto"/>
          </w:tcPr>
          <w:p w14:paraId="43F02BD0" w14:textId="71AB8019" w:rsidR="00D02487" w:rsidRPr="00C83791" w:rsidRDefault="00D02487" w:rsidP="00755019">
            <w:pPr>
              <w:pStyle w:val="PargrafodaLista"/>
              <w:rPr>
                <w:rFonts w:asciiTheme="majorHAnsi" w:hAnsiTheme="majorHAnsi" w:cstheme="majorHAnsi"/>
                <w:sz w:val="24"/>
                <w:szCs w:val="24"/>
              </w:rPr>
            </w:pPr>
            <w:r w:rsidRPr="00C83791">
              <w:rPr>
                <w:rFonts w:asciiTheme="majorHAnsi" w:hAnsiTheme="majorHAnsi" w:cstheme="majorHAnsi"/>
                <w:sz w:val="24"/>
                <w:szCs w:val="24"/>
              </w:rPr>
              <w:t>Livro</w:t>
            </w:r>
            <w:r w:rsidR="00AE1741" w:rsidRPr="00C83791">
              <w:rPr>
                <w:rFonts w:asciiTheme="majorHAnsi" w:hAnsiTheme="majorHAnsi" w:cstheme="majorHAnsi"/>
                <w:sz w:val="24"/>
                <w:szCs w:val="24"/>
              </w:rPr>
              <w:t>(s)</w:t>
            </w:r>
            <w:r w:rsidRPr="00C83791">
              <w:rPr>
                <w:rFonts w:asciiTheme="majorHAnsi" w:hAnsiTheme="majorHAnsi" w:cstheme="majorHAnsi"/>
                <w:sz w:val="24"/>
                <w:szCs w:val="24"/>
              </w:rPr>
              <w:t xml:space="preserve"> organizado</w:t>
            </w:r>
            <w:r w:rsidR="00AE1741" w:rsidRPr="00C83791">
              <w:rPr>
                <w:rFonts w:asciiTheme="majorHAnsi" w:hAnsiTheme="majorHAnsi" w:cstheme="majorHAnsi"/>
                <w:sz w:val="24"/>
                <w:szCs w:val="24"/>
              </w:rPr>
              <w:t>(s)</w:t>
            </w:r>
          </w:p>
        </w:tc>
        <w:tc>
          <w:tcPr>
            <w:tcW w:w="1842" w:type="dxa"/>
            <w:shd w:val="clear" w:color="auto" w:fill="auto"/>
          </w:tcPr>
          <w:p w14:paraId="6FCD9D22" w14:textId="77777777" w:rsidR="00D02487" w:rsidRPr="00C83791" w:rsidRDefault="00D02487" w:rsidP="00755019">
            <w:pPr>
              <w:spacing w:before="60" w:after="60"/>
              <w:rPr>
                <w:rFonts w:asciiTheme="majorHAnsi" w:hAnsiTheme="majorHAnsi" w:cstheme="majorHAnsi"/>
                <w:sz w:val="24"/>
              </w:rPr>
            </w:pPr>
            <w:r w:rsidRPr="00C83791">
              <w:rPr>
                <w:rFonts w:asciiTheme="majorHAnsi" w:hAnsiTheme="majorHAnsi" w:cstheme="majorHAnsi"/>
                <w:sz w:val="24"/>
              </w:rPr>
              <w:t>Pontuação</w:t>
            </w:r>
          </w:p>
        </w:tc>
        <w:tc>
          <w:tcPr>
            <w:tcW w:w="1418" w:type="dxa"/>
            <w:shd w:val="clear" w:color="auto" w:fill="auto"/>
          </w:tcPr>
          <w:p w14:paraId="3E1201A3" w14:textId="77777777" w:rsidR="00D02487" w:rsidRPr="00C83791" w:rsidRDefault="00D02487" w:rsidP="00755019">
            <w:pPr>
              <w:spacing w:before="60" w:after="6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2487" w:rsidRPr="00C83791" w14:paraId="0DC2CED8" w14:textId="77777777" w:rsidTr="00266884">
        <w:tc>
          <w:tcPr>
            <w:tcW w:w="6091" w:type="dxa"/>
            <w:shd w:val="clear" w:color="auto" w:fill="auto"/>
          </w:tcPr>
          <w:p w14:paraId="429F65D0" w14:textId="59DC40B7" w:rsidR="00D02487" w:rsidRPr="00C83791" w:rsidRDefault="00D02487" w:rsidP="00755019">
            <w:pPr>
              <w:pStyle w:val="PargrafodaLista"/>
              <w:rPr>
                <w:rFonts w:asciiTheme="majorHAnsi" w:hAnsiTheme="majorHAnsi" w:cstheme="majorHAnsi"/>
                <w:sz w:val="24"/>
                <w:szCs w:val="24"/>
              </w:rPr>
            </w:pPr>
            <w:r w:rsidRPr="00C83791">
              <w:rPr>
                <w:rFonts w:asciiTheme="majorHAnsi" w:hAnsiTheme="majorHAnsi" w:cstheme="majorHAnsi"/>
                <w:sz w:val="24"/>
                <w:szCs w:val="24"/>
              </w:rPr>
              <w:t>Capítulo</w:t>
            </w:r>
            <w:r w:rsidR="00AE1741" w:rsidRPr="00C83791">
              <w:rPr>
                <w:rFonts w:asciiTheme="majorHAnsi" w:hAnsiTheme="majorHAnsi" w:cstheme="majorHAnsi"/>
                <w:sz w:val="24"/>
                <w:szCs w:val="24"/>
              </w:rPr>
              <w:t>(s)</w:t>
            </w:r>
            <w:r w:rsidRPr="00C83791">
              <w:rPr>
                <w:rFonts w:asciiTheme="majorHAnsi" w:hAnsiTheme="majorHAnsi" w:cstheme="majorHAnsi"/>
                <w:sz w:val="24"/>
                <w:szCs w:val="24"/>
              </w:rPr>
              <w:t xml:space="preserve"> de livro</w:t>
            </w:r>
            <w:r w:rsidR="00AE1741" w:rsidRPr="00C83791">
              <w:rPr>
                <w:rFonts w:asciiTheme="majorHAnsi" w:hAnsiTheme="majorHAnsi" w:cstheme="majorHAnsi"/>
                <w:sz w:val="24"/>
                <w:szCs w:val="24"/>
              </w:rPr>
              <w:t>(s)</w:t>
            </w:r>
          </w:p>
        </w:tc>
        <w:tc>
          <w:tcPr>
            <w:tcW w:w="1842" w:type="dxa"/>
            <w:shd w:val="clear" w:color="auto" w:fill="auto"/>
          </w:tcPr>
          <w:p w14:paraId="7811C6E2" w14:textId="77777777" w:rsidR="00D02487" w:rsidRPr="00C83791" w:rsidRDefault="00D02487" w:rsidP="00755019">
            <w:pPr>
              <w:spacing w:before="60" w:after="60"/>
              <w:rPr>
                <w:rFonts w:asciiTheme="majorHAnsi" w:hAnsiTheme="majorHAnsi" w:cstheme="majorHAnsi"/>
                <w:sz w:val="24"/>
              </w:rPr>
            </w:pPr>
            <w:r w:rsidRPr="00C83791">
              <w:rPr>
                <w:rFonts w:asciiTheme="majorHAnsi" w:hAnsiTheme="majorHAnsi" w:cstheme="majorHAnsi"/>
                <w:sz w:val="24"/>
              </w:rPr>
              <w:t>Pontuação</w:t>
            </w:r>
          </w:p>
        </w:tc>
        <w:tc>
          <w:tcPr>
            <w:tcW w:w="1418" w:type="dxa"/>
            <w:shd w:val="clear" w:color="auto" w:fill="auto"/>
          </w:tcPr>
          <w:p w14:paraId="5D07C2A3" w14:textId="77777777" w:rsidR="00D02487" w:rsidRPr="00C83791" w:rsidRDefault="00D02487" w:rsidP="00755019">
            <w:pPr>
              <w:spacing w:before="60" w:after="6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2487" w:rsidRPr="00C83791" w14:paraId="745B5905" w14:textId="77777777" w:rsidTr="00266884">
        <w:tc>
          <w:tcPr>
            <w:tcW w:w="6091" w:type="dxa"/>
            <w:shd w:val="clear" w:color="auto" w:fill="auto"/>
          </w:tcPr>
          <w:p w14:paraId="0585EFF7" w14:textId="456F4CA5" w:rsidR="00D02487" w:rsidRPr="00C83791" w:rsidRDefault="00D02487" w:rsidP="00755019">
            <w:pPr>
              <w:pStyle w:val="PargrafodaLista"/>
              <w:rPr>
                <w:rFonts w:asciiTheme="majorHAnsi" w:hAnsiTheme="majorHAnsi" w:cstheme="majorHAnsi"/>
                <w:sz w:val="24"/>
                <w:szCs w:val="24"/>
              </w:rPr>
            </w:pPr>
            <w:r w:rsidRPr="00C83791">
              <w:rPr>
                <w:rFonts w:asciiTheme="majorHAnsi" w:hAnsiTheme="majorHAnsi" w:cstheme="majorHAnsi"/>
                <w:sz w:val="24"/>
                <w:szCs w:val="24"/>
              </w:rPr>
              <w:t>Resenha</w:t>
            </w:r>
            <w:r w:rsidR="00AE1741" w:rsidRPr="00C83791">
              <w:rPr>
                <w:rFonts w:asciiTheme="majorHAnsi" w:hAnsiTheme="majorHAnsi" w:cstheme="majorHAnsi"/>
                <w:sz w:val="24"/>
                <w:szCs w:val="24"/>
              </w:rPr>
              <w:t>(s)</w:t>
            </w:r>
            <w:r w:rsidRPr="00C83791">
              <w:rPr>
                <w:rFonts w:asciiTheme="majorHAnsi" w:hAnsiTheme="majorHAnsi" w:cstheme="majorHAnsi"/>
                <w:sz w:val="24"/>
                <w:szCs w:val="24"/>
              </w:rPr>
              <w:t xml:space="preserve"> publicada</w:t>
            </w:r>
            <w:r w:rsidR="00AE1741" w:rsidRPr="00C83791">
              <w:rPr>
                <w:rFonts w:asciiTheme="majorHAnsi" w:hAnsiTheme="majorHAnsi" w:cstheme="majorHAnsi"/>
                <w:sz w:val="24"/>
                <w:szCs w:val="24"/>
              </w:rPr>
              <w:t>(s)</w:t>
            </w:r>
          </w:p>
        </w:tc>
        <w:tc>
          <w:tcPr>
            <w:tcW w:w="1842" w:type="dxa"/>
            <w:shd w:val="clear" w:color="auto" w:fill="auto"/>
          </w:tcPr>
          <w:p w14:paraId="7E5392BF" w14:textId="77777777" w:rsidR="00D02487" w:rsidRPr="00C83791" w:rsidRDefault="00D02487" w:rsidP="00755019">
            <w:pPr>
              <w:spacing w:before="60" w:after="60"/>
              <w:rPr>
                <w:rFonts w:asciiTheme="majorHAnsi" w:hAnsiTheme="majorHAnsi" w:cstheme="majorHAnsi"/>
                <w:sz w:val="24"/>
              </w:rPr>
            </w:pPr>
            <w:r w:rsidRPr="00C83791">
              <w:rPr>
                <w:rFonts w:asciiTheme="majorHAnsi" w:hAnsiTheme="majorHAnsi" w:cstheme="majorHAnsi"/>
                <w:sz w:val="24"/>
              </w:rPr>
              <w:t>Pontuação</w:t>
            </w:r>
          </w:p>
        </w:tc>
        <w:tc>
          <w:tcPr>
            <w:tcW w:w="1418" w:type="dxa"/>
            <w:shd w:val="clear" w:color="auto" w:fill="auto"/>
          </w:tcPr>
          <w:p w14:paraId="6731962E" w14:textId="77777777" w:rsidR="00D02487" w:rsidRPr="00C83791" w:rsidRDefault="00D02487" w:rsidP="00755019">
            <w:pPr>
              <w:spacing w:before="60" w:after="6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2487" w:rsidRPr="00C83791" w14:paraId="179CDCAF" w14:textId="77777777" w:rsidTr="00266884">
        <w:tc>
          <w:tcPr>
            <w:tcW w:w="6091" w:type="dxa"/>
            <w:shd w:val="clear" w:color="auto" w:fill="auto"/>
          </w:tcPr>
          <w:p w14:paraId="6F730DC0" w14:textId="4243FDE0" w:rsidR="00D02487" w:rsidRPr="00C83791" w:rsidRDefault="00D02487" w:rsidP="00755019">
            <w:pPr>
              <w:pStyle w:val="PargrafodaLista"/>
              <w:rPr>
                <w:rFonts w:asciiTheme="majorHAnsi" w:hAnsiTheme="majorHAnsi" w:cstheme="majorHAnsi"/>
                <w:sz w:val="24"/>
                <w:szCs w:val="24"/>
              </w:rPr>
            </w:pPr>
            <w:r w:rsidRPr="00C83791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AE1741" w:rsidRPr="00C83791">
              <w:rPr>
                <w:rFonts w:asciiTheme="majorHAnsi" w:hAnsiTheme="majorHAnsi" w:cstheme="majorHAnsi"/>
                <w:sz w:val="24"/>
                <w:szCs w:val="24"/>
              </w:rPr>
              <w:t>(s)</w:t>
            </w:r>
            <w:r w:rsidRPr="00C83791">
              <w:rPr>
                <w:rFonts w:asciiTheme="majorHAnsi" w:hAnsiTheme="majorHAnsi" w:cstheme="majorHAnsi"/>
                <w:sz w:val="24"/>
                <w:szCs w:val="24"/>
              </w:rPr>
              <w:t xml:space="preserve"> completo</w:t>
            </w:r>
            <w:r w:rsidR="00AE1741" w:rsidRPr="00C83791">
              <w:rPr>
                <w:rFonts w:asciiTheme="majorHAnsi" w:hAnsiTheme="majorHAnsi" w:cstheme="majorHAnsi"/>
                <w:sz w:val="24"/>
                <w:szCs w:val="24"/>
              </w:rPr>
              <w:t>(s)</w:t>
            </w:r>
            <w:r w:rsidRPr="00C83791">
              <w:rPr>
                <w:rFonts w:asciiTheme="majorHAnsi" w:hAnsiTheme="majorHAnsi" w:cstheme="majorHAnsi"/>
                <w:sz w:val="24"/>
                <w:szCs w:val="24"/>
              </w:rPr>
              <w:t xml:space="preserve"> publicado</w:t>
            </w:r>
            <w:r w:rsidR="00AE1741" w:rsidRPr="00C83791">
              <w:rPr>
                <w:rFonts w:asciiTheme="majorHAnsi" w:hAnsiTheme="majorHAnsi" w:cstheme="majorHAnsi"/>
                <w:sz w:val="24"/>
                <w:szCs w:val="24"/>
              </w:rPr>
              <w:t>(s)</w:t>
            </w:r>
            <w:r w:rsidRPr="00C83791">
              <w:rPr>
                <w:rFonts w:asciiTheme="majorHAnsi" w:hAnsiTheme="majorHAnsi" w:cstheme="majorHAnsi"/>
                <w:sz w:val="24"/>
                <w:szCs w:val="24"/>
              </w:rPr>
              <w:t xml:space="preserve"> em anais de eventos</w:t>
            </w:r>
          </w:p>
        </w:tc>
        <w:tc>
          <w:tcPr>
            <w:tcW w:w="1842" w:type="dxa"/>
            <w:shd w:val="clear" w:color="auto" w:fill="auto"/>
          </w:tcPr>
          <w:p w14:paraId="2BE35F2F" w14:textId="77777777" w:rsidR="00D02487" w:rsidRPr="00C83791" w:rsidRDefault="00D02487" w:rsidP="00755019">
            <w:pPr>
              <w:spacing w:before="60" w:after="60"/>
              <w:rPr>
                <w:rFonts w:asciiTheme="majorHAnsi" w:hAnsiTheme="majorHAnsi" w:cstheme="majorHAnsi"/>
                <w:sz w:val="24"/>
              </w:rPr>
            </w:pPr>
            <w:r w:rsidRPr="00C83791">
              <w:rPr>
                <w:rFonts w:asciiTheme="majorHAnsi" w:hAnsiTheme="majorHAnsi" w:cstheme="majorHAnsi"/>
                <w:sz w:val="24"/>
              </w:rPr>
              <w:t>Pontuação</w:t>
            </w:r>
          </w:p>
        </w:tc>
        <w:tc>
          <w:tcPr>
            <w:tcW w:w="1418" w:type="dxa"/>
            <w:shd w:val="clear" w:color="auto" w:fill="auto"/>
          </w:tcPr>
          <w:p w14:paraId="4CC75F39" w14:textId="77777777" w:rsidR="00D02487" w:rsidRPr="00C83791" w:rsidRDefault="00D02487" w:rsidP="00755019">
            <w:pPr>
              <w:spacing w:before="60" w:after="6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EE34F4" w:rsidRPr="00C83791" w14:paraId="031205E2" w14:textId="77777777" w:rsidTr="00266884">
        <w:tc>
          <w:tcPr>
            <w:tcW w:w="6091" w:type="dxa"/>
            <w:shd w:val="clear" w:color="auto" w:fill="auto"/>
          </w:tcPr>
          <w:p w14:paraId="6DD0A4DA" w14:textId="73F12169" w:rsidR="00EE34F4" w:rsidRPr="00C83791" w:rsidRDefault="00172E6F" w:rsidP="00755019">
            <w:pPr>
              <w:pStyle w:val="PargrafodaLista"/>
              <w:rPr>
                <w:rFonts w:asciiTheme="majorHAnsi" w:hAnsiTheme="majorHAnsi" w:cstheme="majorHAnsi"/>
                <w:sz w:val="24"/>
                <w:szCs w:val="24"/>
              </w:rPr>
            </w:pPr>
            <w:r w:rsidRPr="00C83791">
              <w:rPr>
                <w:rFonts w:asciiTheme="majorHAnsi" w:hAnsiTheme="majorHAnsi" w:cstheme="majorHAnsi"/>
                <w:sz w:val="24"/>
                <w:szCs w:val="24"/>
              </w:rPr>
              <w:t xml:space="preserve">Atividades profissionais na área de Planejamento </w:t>
            </w:r>
          </w:p>
        </w:tc>
        <w:tc>
          <w:tcPr>
            <w:tcW w:w="1842" w:type="dxa"/>
            <w:shd w:val="clear" w:color="auto" w:fill="auto"/>
          </w:tcPr>
          <w:p w14:paraId="785135BB" w14:textId="0CC62526" w:rsidR="00EE34F4" w:rsidRPr="00C83791" w:rsidRDefault="00172E6F" w:rsidP="00755019">
            <w:pPr>
              <w:spacing w:before="60" w:after="60"/>
              <w:rPr>
                <w:rFonts w:asciiTheme="majorHAnsi" w:hAnsiTheme="majorHAnsi" w:cstheme="majorHAnsi"/>
                <w:sz w:val="24"/>
              </w:rPr>
            </w:pPr>
            <w:r w:rsidRPr="00C83791">
              <w:rPr>
                <w:rFonts w:asciiTheme="majorHAnsi" w:hAnsiTheme="majorHAnsi" w:cstheme="majorHAnsi"/>
                <w:sz w:val="24"/>
              </w:rPr>
              <w:t>Pontuação</w:t>
            </w:r>
          </w:p>
        </w:tc>
        <w:tc>
          <w:tcPr>
            <w:tcW w:w="1418" w:type="dxa"/>
            <w:shd w:val="clear" w:color="auto" w:fill="auto"/>
          </w:tcPr>
          <w:p w14:paraId="5E872E8F" w14:textId="77777777" w:rsidR="00EE34F4" w:rsidRPr="00C83791" w:rsidRDefault="00EE34F4" w:rsidP="00755019">
            <w:pPr>
              <w:spacing w:before="60" w:after="6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EE34F4" w:rsidRPr="00C83791" w14:paraId="60C762E2" w14:textId="77777777" w:rsidTr="00266884">
        <w:tc>
          <w:tcPr>
            <w:tcW w:w="6091" w:type="dxa"/>
            <w:shd w:val="clear" w:color="auto" w:fill="auto"/>
          </w:tcPr>
          <w:p w14:paraId="3CAE1AC3" w14:textId="1D096721" w:rsidR="00EE34F4" w:rsidRPr="00C83791" w:rsidRDefault="00172E6F" w:rsidP="00755019">
            <w:pPr>
              <w:pStyle w:val="PargrafodaLista"/>
              <w:rPr>
                <w:rFonts w:asciiTheme="majorHAnsi" w:hAnsiTheme="majorHAnsi" w:cstheme="majorHAnsi"/>
                <w:sz w:val="24"/>
                <w:szCs w:val="24"/>
              </w:rPr>
            </w:pPr>
            <w:r w:rsidRPr="00C83791">
              <w:rPr>
                <w:rFonts w:asciiTheme="majorHAnsi" w:hAnsiTheme="majorHAnsi" w:cstheme="majorHAnsi"/>
                <w:sz w:val="24"/>
                <w:szCs w:val="24"/>
              </w:rPr>
              <w:t>Produção técnica</w:t>
            </w:r>
          </w:p>
        </w:tc>
        <w:tc>
          <w:tcPr>
            <w:tcW w:w="1842" w:type="dxa"/>
            <w:shd w:val="clear" w:color="auto" w:fill="auto"/>
          </w:tcPr>
          <w:p w14:paraId="7E45777D" w14:textId="16A239DA" w:rsidR="00EE34F4" w:rsidRPr="00C83791" w:rsidRDefault="00172E6F" w:rsidP="00755019">
            <w:pPr>
              <w:spacing w:before="60" w:after="60"/>
              <w:rPr>
                <w:rFonts w:asciiTheme="majorHAnsi" w:hAnsiTheme="majorHAnsi" w:cstheme="majorHAnsi"/>
                <w:sz w:val="24"/>
              </w:rPr>
            </w:pPr>
            <w:r w:rsidRPr="00C83791">
              <w:rPr>
                <w:rFonts w:asciiTheme="majorHAnsi" w:hAnsiTheme="majorHAnsi" w:cstheme="majorHAnsi"/>
                <w:sz w:val="24"/>
              </w:rPr>
              <w:t>P</w:t>
            </w:r>
            <w:r w:rsidR="004B7F85">
              <w:rPr>
                <w:rFonts w:asciiTheme="majorHAnsi" w:hAnsiTheme="majorHAnsi" w:cstheme="majorHAnsi"/>
                <w:sz w:val="24"/>
              </w:rPr>
              <w:t>o</w:t>
            </w:r>
            <w:r w:rsidRPr="00C83791">
              <w:rPr>
                <w:rFonts w:asciiTheme="majorHAnsi" w:hAnsiTheme="majorHAnsi" w:cstheme="majorHAnsi"/>
                <w:sz w:val="24"/>
              </w:rPr>
              <w:t>ntuação</w:t>
            </w:r>
          </w:p>
        </w:tc>
        <w:tc>
          <w:tcPr>
            <w:tcW w:w="1418" w:type="dxa"/>
            <w:shd w:val="clear" w:color="auto" w:fill="auto"/>
          </w:tcPr>
          <w:p w14:paraId="4A05EFA5" w14:textId="77777777" w:rsidR="00EE34F4" w:rsidRPr="00C83791" w:rsidRDefault="00EE34F4" w:rsidP="00755019">
            <w:pPr>
              <w:spacing w:before="60" w:after="6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72E6F" w:rsidRPr="00C83791" w14:paraId="7B727223" w14:textId="77777777" w:rsidTr="00266884">
        <w:tc>
          <w:tcPr>
            <w:tcW w:w="6091" w:type="dxa"/>
            <w:shd w:val="clear" w:color="auto" w:fill="auto"/>
          </w:tcPr>
          <w:p w14:paraId="7AFCFE6D" w14:textId="77777777" w:rsidR="00172E6F" w:rsidRPr="00C83791" w:rsidRDefault="00172E6F" w:rsidP="00755019">
            <w:pPr>
              <w:pStyle w:val="PargrafodaLista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6B99B80" w14:textId="77777777" w:rsidR="00172E6F" w:rsidRPr="00C83791" w:rsidRDefault="00172E6F" w:rsidP="00755019">
            <w:pPr>
              <w:spacing w:before="60" w:after="6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98F59BD" w14:textId="77777777" w:rsidR="00172E6F" w:rsidRPr="00C83791" w:rsidRDefault="00172E6F" w:rsidP="00755019">
            <w:pPr>
              <w:spacing w:before="60" w:after="6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E32F0A" w:rsidRPr="00C83791" w14:paraId="507504A2" w14:textId="77777777" w:rsidTr="00266884">
        <w:tc>
          <w:tcPr>
            <w:tcW w:w="6091" w:type="dxa"/>
            <w:shd w:val="clear" w:color="auto" w:fill="auto"/>
          </w:tcPr>
          <w:p w14:paraId="5D6AC59A" w14:textId="77777777" w:rsidR="00E32F0A" w:rsidRPr="00C83791" w:rsidRDefault="000B0701" w:rsidP="000B0701">
            <w:pPr>
              <w:pStyle w:val="PargrafodaList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83791">
              <w:rPr>
                <w:rFonts w:asciiTheme="majorHAnsi" w:hAnsiTheme="majorHAnsi" w:cstheme="majorHAnsi"/>
                <w:b/>
                <w:sz w:val="24"/>
                <w:szCs w:val="24"/>
              </w:rPr>
              <w:t>Plano de Atividades (PROMOP)</w:t>
            </w:r>
          </w:p>
        </w:tc>
        <w:tc>
          <w:tcPr>
            <w:tcW w:w="1842" w:type="dxa"/>
            <w:shd w:val="clear" w:color="auto" w:fill="auto"/>
          </w:tcPr>
          <w:p w14:paraId="642B8A79" w14:textId="77777777" w:rsidR="00E32F0A" w:rsidRPr="00C83791" w:rsidRDefault="00E32F0A" w:rsidP="008806C8">
            <w:pPr>
              <w:spacing w:before="60" w:after="60"/>
              <w:rPr>
                <w:rFonts w:asciiTheme="majorHAnsi" w:hAnsiTheme="majorHAnsi" w:cstheme="majorHAnsi"/>
                <w:b/>
                <w:sz w:val="24"/>
              </w:rPr>
            </w:pPr>
            <w:r w:rsidRPr="00C83791">
              <w:rPr>
                <w:rFonts w:asciiTheme="majorHAnsi" w:hAnsiTheme="majorHAnsi" w:cstheme="majorHAnsi"/>
                <w:b/>
                <w:sz w:val="24"/>
              </w:rPr>
              <w:t>Pontuação total</w:t>
            </w:r>
          </w:p>
        </w:tc>
        <w:tc>
          <w:tcPr>
            <w:tcW w:w="1418" w:type="dxa"/>
            <w:shd w:val="clear" w:color="auto" w:fill="auto"/>
          </w:tcPr>
          <w:p w14:paraId="756C2283" w14:textId="77777777" w:rsidR="00E32F0A" w:rsidRPr="00C83791" w:rsidRDefault="00E32F0A" w:rsidP="008806C8">
            <w:pPr>
              <w:spacing w:before="60" w:after="6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607F1E" w:rsidRPr="00C83791" w14:paraId="4CF12062" w14:textId="77777777" w:rsidTr="00266884">
        <w:tc>
          <w:tcPr>
            <w:tcW w:w="7933" w:type="dxa"/>
            <w:gridSpan w:val="2"/>
            <w:shd w:val="clear" w:color="auto" w:fill="auto"/>
          </w:tcPr>
          <w:p w14:paraId="343F9D3C" w14:textId="77777777" w:rsidR="00607F1E" w:rsidRPr="00C83791" w:rsidRDefault="00607F1E" w:rsidP="000B0701">
            <w:pPr>
              <w:spacing w:before="60" w:after="60"/>
              <w:rPr>
                <w:rFonts w:asciiTheme="majorHAnsi" w:hAnsiTheme="majorHAnsi" w:cstheme="majorHAnsi"/>
                <w:sz w:val="24"/>
              </w:rPr>
            </w:pPr>
            <w:r w:rsidRPr="00C83791">
              <w:rPr>
                <w:rFonts w:asciiTheme="majorHAnsi" w:hAnsiTheme="majorHAnsi" w:cstheme="majorHAnsi"/>
                <w:b/>
                <w:sz w:val="24"/>
              </w:rPr>
              <w:t xml:space="preserve">Totalização da pontuação </w:t>
            </w:r>
            <w:r w:rsidR="000B0701" w:rsidRPr="00C83791">
              <w:rPr>
                <w:rFonts w:asciiTheme="majorHAnsi" w:hAnsiTheme="majorHAnsi" w:cstheme="majorHAnsi"/>
                <w:b/>
                <w:sz w:val="24"/>
              </w:rPr>
              <w:t>geral</w:t>
            </w:r>
          </w:p>
        </w:tc>
        <w:tc>
          <w:tcPr>
            <w:tcW w:w="1418" w:type="dxa"/>
            <w:shd w:val="clear" w:color="auto" w:fill="auto"/>
          </w:tcPr>
          <w:p w14:paraId="077FCD3C" w14:textId="77777777" w:rsidR="00607F1E" w:rsidRPr="00C83791" w:rsidRDefault="00607F1E" w:rsidP="008806C8">
            <w:pPr>
              <w:spacing w:before="60" w:after="6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74FD244" w14:textId="77777777" w:rsidR="00E32F0A" w:rsidRPr="00C83791" w:rsidRDefault="00E32F0A" w:rsidP="00710DE4">
      <w:pPr>
        <w:rPr>
          <w:rFonts w:asciiTheme="majorHAnsi" w:hAnsiTheme="majorHAnsi" w:cstheme="majorHAnsi"/>
          <w:sz w:val="24"/>
        </w:rPr>
      </w:pPr>
    </w:p>
    <w:sectPr w:rsidR="00E32F0A" w:rsidRPr="00C83791" w:rsidSect="00C83791">
      <w:footerReference w:type="even" r:id="rId8"/>
      <w:footerReference w:type="default" r:id="rId9"/>
      <w:headerReference w:type="first" r:id="rId10"/>
      <w:pgSz w:w="11900" w:h="16840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70F2B" w14:textId="77777777" w:rsidR="0095008D" w:rsidRDefault="0095008D" w:rsidP="006025F0">
      <w:r>
        <w:separator/>
      </w:r>
    </w:p>
  </w:endnote>
  <w:endnote w:type="continuationSeparator" w:id="0">
    <w:p w14:paraId="4FAF0B67" w14:textId="77777777" w:rsidR="0095008D" w:rsidRDefault="0095008D" w:rsidP="0060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D396" w14:textId="77777777" w:rsidR="00D54CC0" w:rsidRDefault="00D54CC0" w:rsidP="006025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5F13E8" w14:textId="77777777" w:rsidR="00D54CC0" w:rsidRDefault="00D54CC0" w:rsidP="006025F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84FE7" w14:textId="77777777" w:rsidR="00D54CC0" w:rsidRDefault="00D54CC0" w:rsidP="006025F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3EA04" w14:textId="77777777" w:rsidR="0095008D" w:rsidRDefault="0095008D" w:rsidP="006025F0">
      <w:r>
        <w:separator/>
      </w:r>
    </w:p>
  </w:footnote>
  <w:footnote w:type="continuationSeparator" w:id="0">
    <w:p w14:paraId="16EAC7EE" w14:textId="77777777" w:rsidR="0095008D" w:rsidRDefault="0095008D" w:rsidP="00602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1369"/>
      <w:gridCol w:w="4395"/>
      <w:gridCol w:w="2301"/>
    </w:tblGrid>
    <w:tr w:rsidR="00D54CC0" w14:paraId="3CDAEEA7" w14:textId="77777777" w:rsidTr="00D158B4">
      <w:tc>
        <w:tcPr>
          <w:tcW w:w="1574" w:type="dxa"/>
        </w:tcPr>
        <w:p w14:paraId="7CBF76E7" w14:textId="77777777" w:rsidR="00D54CC0" w:rsidRDefault="00D54CC0">
          <w:pPr>
            <w:pStyle w:val="Cabealho"/>
          </w:pPr>
          <w:r>
            <w:rPr>
              <w:noProof/>
              <w:lang w:val="en-US"/>
            </w:rPr>
            <w:drawing>
              <wp:inline distT="0" distB="0" distL="0" distR="0" wp14:anchorId="4DF82FF0" wp14:editId="4553D664">
                <wp:extent cx="862633" cy="349452"/>
                <wp:effectExtent l="0" t="0" r="0" b="0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915" cy="351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9" w:type="dxa"/>
        </w:tcPr>
        <w:p w14:paraId="5841686A" w14:textId="77777777" w:rsidR="00D54CC0" w:rsidRDefault="00D54CC0">
          <w:pPr>
            <w:pStyle w:val="Cabealho"/>
          </w:pPr>
          <w:r>
            <w:rPr>
              <w:b/>
              <w:smallCaps/>
              <w:noProof/>
              <w:spacing w:val="8"/>
              <w:lang w:val="en-US"/>
            </w:rPr>
            <w:drawing>
              <wp:inline distT="0" distB="0" distL="0" distR="0" wp14:anchorId="3C5489C1" wp14:editId="12357946">
                <wp:extent cx="685800" cy="188945"/>
                <wp:effectExtent l="0" t="0" r="0" b="1905"/>
                <wp:docPr id="18" name="Imagem 3" descr="logo faed vermelho_simpl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 faed vermelho_simpl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88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</w:tcPr>
        <w:p w14:paraId="604F84F2" w14:textId="77777777" w:rsidR="00D54CC0" w:rsidRPr="002D3CAA" w:rsidRDefault="00D54CC0" w:rsidP="00D158B4">
          <w:pPr>
            <w:pStyle w:val="Corpodetexto"/>
            <w:jc w:val="center"/>
            <w:rPr>
              <w:rFonts w:ascii="Calibri" w:hAnsi="Calibri"/>
              <w:color w:val="262626" w:themeColor="text1" w:themeTint="D9"/>
              <w:sz w:val="22"/>
              <w:szCs w:val="22"/>
            </w:rPr>
          </w:pPr>
          <w:r w:rsidRPr="002D3CAA">
            <w:rPr>
              <w:rFonts w:ascii="Calibri" w:hAnsi="Calibri"/>
              <w:color w:val="262626" w:themeColor="text1" w:themeTint="D9"/>
              <w:sz w:val="22"/>
              <w:szCs w:val="22"/>
            </w:rPr>
            <w:t>Universidade do Estado de Santa Catarina</w:t>
          </w:r>
        </w:p>
        <w:p w14:paraId="65AC1AF8" w14:textId="77777777" w:rsidR="00D54CC0" w:rsidRPr="002D3CAA" w:rsidRDefault="00D54CC0" w:rsidP="00D158B4">
          <w:pPr>
            <w:pStyle w:val="Corpodetexto"/>
            <w:jc w:val="center"/>
            <w:rPr>
              <w:rFonts w:ascii="Calibri" w:hAnsi="Calibri"/>
              <w:color w:val="262626" w:themeColor="text1" w:themeTint="D9"/>
              <w:sz w:val="22"/>
              <w:szCs w:val="22"/>
            </w:rPr>
          </w:pPr>
          <w:r w:rsidRPr="002D3CAA">
            <w:rPr>
              <w:rFonts w:ascii="Calibri" w:hAnsi="Calibri"/>
              <w:color w:val="262626" w:themeColor="text1" w:themeTint="D9"/>
              <w:sz w:val="22"/>
              <w:szCs w:val="22"/>
            </w:rPr>
            <w:t>Centro de Ciências Humanas e da Educação</w:t>
          </w:r>
        </w:p>
        <w:p w14:paraId="16937AE2" w14:textId="729E2A8A" w:rsidR="00D54CC0" w:rsidRPr="002D3CAA" w:rsidRDefault="00D54CC0" w:rsidP="00D158B4">
          <w:pPr>
            <w:pStyle w:val="Corpodetexto"/>
            <w:jc w:val="center"/>
            <w:rPr>
              <w:rFonts w:ascii="Calibri" w:hAnsi="Calibri"/>
              <w:color w:val="262626" w:themeColor="text1" w:themeTint="D9"/>
              <w:sz w:val="22"/>
              <w:szCs w:val="22"/>
            </w:rPr>
          </w:pPr>
          <w:r w:rsidRPr="002D3CAA">
            <w:rPr>
              <w:rFonts w:ascii="Calibri" w:hAnsi="Calibri"/>
              <w:color w:val="262626" w:themeColor="text1" w:themeTint="D9"/>
              <w:sz w:val="22"/>
              <w:szCs w:val="22"/>
            </w:rPr>
            <w:t xml:space="preserve">Programa de Pós-Graduação em </w:t>
          </w:r>
          <w:r w:rsidR="00A427E7">
            <w:rPr>
              <w:rFonts w:ascii="Calibri" w:hAnsi="Calibri"/>
              <w:color w:val="262626" w:themeColor="text1" w:themeTint="D9"/>
              <w:sz w:val="22"/>
              <w:szCs w:val="22"/>
            </w:rPr>
            <w:t xml:space="preserve">Planejamento Territorial e Desenvolvimento </w:t>
          </w:r>
          <w:proofErr w:type="spellStart"/>
          <w:r w:rsidR="00A427E7">
            <w:rPr>
              <w:rFonts w:ascii="Calibri" w:hAnsi="Calibri"/>
              <w:color w:val="262626" w:themeColor="text1" w:themeTint="D9"/>
              <w:sz w:val="22"/>
              <w:szCs w:val="22"/>
            </w:rPr>
            <w:t>Socio-ambiental</w:t>
          </w:r>
          <w:proofErr w:type="spellEnd"/>
          <w:r w:rsidR="00A427E7">
            <w:rPr>
              <w:rFonts w:ascii="Calibri" w:hAnsi="Calibri"/>
              <w:color w:val="262626" w:themeColor="text1" w:themeTint="D9"/>
              <w:sz w:val="22"/>
              <w:szCs w:val="22"/>
            </w:rPr>
            <w:t xml:space="preserve"> </w:t>
          </w:r>
        </w:p>
        <w:p w14:paraId="32DDDAF6" w14:textId="77777777" w:rsidR="00D54CC0" w:rsidRDefault="00D54CC0">
          <w:pPr>
            <w:pStyle w:val="Cabealho"/>
          </w:pPr>
        </w:p>
      </w:tc>
      <w:tc>
        <w:tcPr>
          <w:tcW w:w="2301" w:type="dxa"/>
        </w:tcPr>
        <w:p w14:paraId="0425E550" w14:textId="106C3456" w:rsidR="00D54CC0" w:rsidRPr="00A427E7" w:rsidRDefault="00A427E7">
          <w:pPr>
            <w:pStyle w:val="Cabealho"/>
          </w:pPr>
          <w:r>
            <w:rPr>
              <w:noProof/>
            </w:rPr>
            <w:drawing>
              <wp:inline distT="0" distB="0" distL="0" distR="0" wp14:anchorId="22207926" wp14:editId="52D4593B">
                <wp:extent cx="1266825" cy="838200"/>
                <wp:effectExtent l="0" t="0" r="9525" b="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602462C" w14:textId="77777777" w:rsidR="00D54CC0" w:rsidRDefault="00D54C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574D6"/>
    <w:multiLevelType w:val="hybridMultilevel"/>
    <w:tmpl w:val="FA2CF6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82A98"/>
    <w:multiLevelType w:val="hybridMultilevel"/>
    <w:tmpl w:val="5052B2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EA"/>
    <w:rsid w:val="00087770"/>
    <w:rsid w:val="000B0701"/>
    <w:rsid w:val="000B5EC1"/>
    <w:rsid w:val="000D445C"/>
    <w:rsid w:val="000F2E0E"/>
    <w:rsid w:val="001633F0"/>
    <w:rsid w:val="00172E6F"/>
    <w:rsid w:val="001C3769"/>
    <w:rsid w:val="001D4067"/>
    <w:rsid w:val="001E0E71"/>
    <w:rsid w:val="001F07DC"/>
    <w:rsid w:val="002034AE"/>
    <w:rsid w:val="00223B7E"/>
    <w:rsid w:val="002460EE"/>
    <w:rsid w:val="00250203"/>
    <w:rsid w:val="00262791"/>
    <w:rsid w:val="00266884"/>
    <w:rsid w:val="002A652D"/>
    <w:rsid w:val="002C3A45"/>
    <w:rsid w:val="002D3CAA"/>
    <w:rsid w:val="002E2D62"/>
    <w:rsid w:val="002F406F"/>
    <w:rsid w:val="003020CE"/>
    <w:rsid w:val="00310A39"/>
    <w:rsid w:val="00343445"/>
    <w:rsid w:val="0036400F"/>
    <w:rsid w:val="00370EB3"/>
    <w:rsid w:val="003E41C9"/>
    <w:rsid w:val="00405F88"/>
    <w:rsid w:val="00426C6B"/>
    <w:rsid w:val="004508B5"/>
    <w:rsid w:val="004876D1"/>
    <w:rsid w:val="004B43AD"/>
    <w:rsid w:val="004B7F85"/>
    <w:rsid w:val="004F664D"/>
    <w:rsid w:val="00512E60"/>
    <w:rsid w:val="0056271D"/>
    <w:rsid w:val="00583801"/>
    <w:rsid w:val="005B43A6"/>
    <w:rsid w:val="005C1C0D"/>
    <w:rsid w:val="005E03FF"/>
    <w:rsid w:val="005E5842"/>
    <w:rsid w:val="005F6E26"/>
    <w:rsid w:val="006025F0"/>
    <w:rsid w:val="00607F1E"/>
    <w:rsid w:val="00634CFC"/>
    <w:rsid w:val="006812AA"/>
    <w:rsid w:val="006D6B61"/>
    <w:rsid w:val="00710DE4"/>
    <w:rsid w:val="007140E7"/>
    <w:rsid w:val="00720F88"/>
    <w:rsid w:val="00732564"/>
    <w:rsid w:val="007451E9"/>
    <w:rsid w:val="00761EEA"/>
    <w:rsid w:val="0078138E"/>
    <w:rsid w:val="007A1D83"/>
    <w:rsid w:val="007A5AFD"/>
    <w:rsid w:val="007D7294"/>
    <w:rsid w:val="007E24B6"/>
    <w:rsid w:val="007E460F"/>
    <w:rsid w:val="00803F7B"/>
    <w:rsid w:val="0081513D"/>
    <w:rsid w:val="00823865"/>
    <w:rsid w:val="00881058"/>
    <w:rsid w:val="008811B9"/>
    <w:rsid w:val="0088300F"/>
    <w:rsid w:val="008B10E4"/>
    <w:rsid w:val="008C5334"/>
    <w:rsid w:val="008D2BD2"/>
    <w:rsid w:val="008D3ECA"/>
    <w:rsid w:val="008D6672"/>
    <w:rsid w:val="00916811"/>
    <w:rsid w:val="00921DA1"/>
    <w:rsid w:val="00925251"/>
    <w:rsid w:val="00927A69"/>
    <w:rsid w:val="00942496"/>
    <w:rsid w:val="00942815"/>
    <w:rsid w:val="0095008D"/>
    <w:rsid w:val="009F754D"/>
    <w:rsid w:val="00A04A74"/>
    <w:rsid w:val="00A060BB"/>
    <w:rsid w:val="00A07C17"/>
    <w:rsid w:val="00A427E7"/>
    <w:rsid w:val="00A53856"/>
    <w:rsid w:val="00A73152"/>
    <w:rsid w:val="00AB7F53"/>
    <w:rsid w:val="00AC4291"/>
    <w:rsid w:val="00AD0A1F"/>
    <w:rsid w:val="00AE1741"/>
    <w:rsid w:val="00AE6E99"/>
    <w:rsid w:val="00AF2977"/>
    <w:rsid w:val="00AF78DF"/>
    <w:rsid w:val="00B15601"/>
    <w:rsid w:val="00BC2697"/>
    <w:rsid w:val="00BE17B8"/>
    <w:rsid w:val="00BE619B"/>
    <w:rsid w:val="00C10D36"/>
    <w:rsid w:val="00C17BF5"/>
    <w:rsid w:val="00C33D9A"/>
    <w:rsid w:val="00C35A78"/>
    <w:rsid w:val="00C4369D"/>
    <w:rsid w:val="00C5113B"/>
    <w:rsid w:val="00C81614"/>
    <w:rsid w:val="00C83791"/>
    <w:rsid w:val="00C908C0"/>
    <w:rsid w:val="00CA59BB"/>
    <w:rsid w:val="00D02487"/>
    <w:rsid w:val="00D158B4"/>
    <w:rsid w:val="00D43512"/>
    <w:rsid w:val="00D54CC0"/>
    <w:rsid w:val="00D6232A"/>
    <w:rsid w:val="00D629A9"/>
    <w:rsid w:val="00DA3417"/>
    <w:rsid w:val="00DD6A2D"/>
    <w:rsid w:val="00DF70A0"/>
    <w:rsid w:val="00DF7583"/>
    <w:rsid w:val="00E14107"/>
    <w:rsid w:val="00E32F0A"/>
    <w:rsid w:val="00E37BBF"/>
    <w:rsid w:val="00E958C6"/>
    <w:rsid w:val="00EE34F4"/>
    <w:rsid w:val="00F27303"/>
    <w:rsid w:val="00F322A5"/>
    <w:rsid w:val="00F44640"/>
    <w:rsid w:val="00F4742C"/>
    <w:rsid w:val="00F62617"/>
    <w:rsid w:val="00F964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2C60D2"/>
  <w15:docId w15:val="{5350F9A2-89C3-489F-99BA-12DFFA64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EEA"/>
    <w:pPr>
      <w:jc w:val="both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27A69"/>
    <w:pPr>
      <w:tabs>
        <w:tab w:val="left" w:pos="1297"/>
        <w:tab w:val="center" w:pos="5383"/>
      </w:tabs>
      <w:spacing w:line="360" w:lineRule="auto"/>
      <w:outlineLvl w:val="0"/>
    </w:pPr>
    <w:rPr>
      <w:b/>
      <w:szCs w:val="36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4369D"/>
    <w:pPr>
      <w:spacing w:before="120" w:after="120"/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rsid w:val="006812AA"/>
    <w:pPr>
      <w:outlineLvl w:val="2"/>
    </w:pPr>
  </w:style>
  <w:style w:type="paragraph" w:styleId="Ttulo4">
    <w:name w:val="heading 4"/>
    <w:basedOn w:val="PargrafodaLista"/>
    <w:next w:val="Normal"/>
    <w:link w:val="Ttulo4Char"/>
    <w:autoRedefine/>
    <w:uiPriority w:val="9"/>
    <w:unhideWhenUsed/>
    <w:qFormat/>
    <w:rsid w:val="006812AA"/>
    <w:pPr>
      <w:outlineLvl w:val="3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unhideWhenUsed/>
    <w:qFormat/>
    <w:rsid w:val="00C81614"/>
    <w:pPr>
      <w:spacing w:before="120"/>
    </w:pPr>
    <w:rPr>
      <w:b/>
    </w:rPr>
  </w:style>
  <w:style w:type="paragraph" w:styleId="Sumrio2">
    <w:name w:val="toc 2"/>
    <w:basedOn w:val="Normal"/>
    <w:next w:val="Normal"/>
    <w:uiPriority w:val="39"/>
    <w:unhideWhenUsed/>
    <w:qFormat/>
    <w:rsid w:val="00C81614"/>
    <w:pPr>
      <w:ind w:left="220"/>
    </w:pPr>
    <w:rPr>
      <w:rFonts w:asciiTheme="majorHAnsi" w:hAnsiTheme="majorHAnsi"/>
      <w:b/>
      <w:szCs w:val="22"/>
    </w:rPr>
  </w:style>
  <w:style w:type="paragraph" w:styleId="Sumrio3">
    <w:name w:val="toc 3"/>
    <w:basedOn w:val="Normal"/>
    <w:next w:val="Normal"/>
    <w:uiPriority w:val="39"/>
    <w:unhideWhenUsed/>
    <w:qFormat/>
    <w:rsid w:val="00C81614"/>
    <w:pPr>
      <w:ind w:left="440"/>
    </w:pPr>
    <w:rPr>
      <w:rFonts w:asciiTheme="majorHAnsi" w:hAnsiTheme="majorHAnsi"/>
      <w:sz w:val="20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qFormat/>
    <w:rsid w:val="005E03FF"/>
    <w:pPr>
      <w:spacing w:after="120"/>
      <w:ind w:left="720"/>
    </w:pPr>
    <w:rPr>
      <w:sz w:val="20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27A69"/>
    <w:rPr>
      <w:rFonts w:ascii="Calibri" w:hAnsi="Calibri"/>
      <w:b/>
      <w:sz w:val="22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C4369D"/>
    <w:rPr>
      <w:rFonts w:ascii="Calibri" w:hAnsi="Calibri"/>
      <w:b/>
      <w:szCs w:val="36"/>
    </w:rPr>
  </w:style>
  <w:style w:type="paragraph" w:styleId="PargrafodaLista">
    <w:name w:val="List Paragraph"/>
    <w:aliases w:val="Corpo_TCC_Normal"/>
    <w:basedOn w:val="Normal"/>
    <w:autoRedefine/>
    <w:uiPriority w:val="1"/>
    <w:qFormat/>
    <w:rsid w:val="000B0701"/>
    <w:pPr>
      <w:spacing w:after="60"/>
      <w:contextualSpacing/>
    </w:pPr>
    <w:rPr>
      <w:rFonts w:ascii="Cambria" w:hAnsi="Cambria" w:cs="Arial"/>
      <w:color w:val="262626" w:themeColor="text1" w:themeTint="D9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6812AA"/>
    <w:rPr>
      <w:rFonts w:ascii="Calibri" w:hAnsi="Calibri"/>
      <w:szCs w:val="36"/>
    </w:rPr>
  </w:style>
  <w:style w:type="character" w:customStyle="1" w:styleId="Ttulo4Char">
    <w:name w:val="Título 4 Char"/>
    <w:basedOn w:val="Fontepargpadro"/>
    <w:link w:val="Ttulo4"/>
    <w:uiPriority w:val="9"/>
    <w:rsid w:val="006812AA"/>
    <w:rPr>
      <w:rFonts w:ascii="Calibri" w:hAnsi="Calibri"/>
      <w:i/>
      <w:sz w:val="22"/>
      <w:szCs w:val="36"/>
    </w:rPr>
  </w:style>
  <w:style w:type="paragraph" w:customStyle="1" w:styleId="Footnote">
    <w:name w:val="Footnote"/>
    <w:basedOn w:val="Textodenotaderodap"/>
    <w:next w:val="Textodenotaderodap"/>
    <w:autoRedefine/>
    <w:qFormat/>
    <w:rsid w:val="002C3A45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3A45"/>
    <w:rPr>
      <w:sz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3A45"/>
    <w:rPr>
      <w:rFonts w:ascii="Calibri" w:hAnsi="Calibri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D6B61"/>
    <w:pPr>
      <w:spacing w:before="120" w:after="240"/>
      <w:ind w:left="2268"/>
    </w:pPr>
    <w:rPr>
      <w:iCs/>
      <w:color w:val="000000" w:themeColor="text1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D6B61"/>
    <w:rPr>
      <w:rFonts w:ascii="Calibri" w:hAnsi="Calibri"/>
      <w:iCs/>
      <w:color w:val="000000" w:themeColor="text1"/>
      <w:sz w:val="20"/>
      <w:szCs w:val="20"/>
    </w:rPr>
  </w:style>
  <w:style w:type="paragraph" w:styleId="Corpodetexto">
    <w:name w:val="Body Text"/>
    <w:basedOn w:val="Normal"/>
    <w:link w:val="CorpodetextoChar"/>
    <w:rsid w:val="00761EEA"/>
    <w:pPr>
      <w:jc w:val="left"/>
    </w:pPr>
    <w:rPr>
      <w:rFonts w:ascii="Arial" w:eastAsia="Times New Roman" w:hAnsi="Arial" w:cs="Arial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61EEA"/>
    <w:rPr>
      <w:rFonts w:ascii="Arial" w:eastAsia="Times New Roman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1EE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EE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761EE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eastAsia="pt-BR"/>
    </w:rPr>
  </w:style>
  <w:style w:type="table" w:styleId="Tabelacomgrade">
    <w:name w:val="Table Grid"/>
    <w:basedOn w:val="Tabelanormal"/>
    <w:uiPriority w:val="59"/>
    <w:rsid w:val="00761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61EE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1EE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1EEA"/>
    <w:rPr>
      <w:rFonts w:ascii="Calibri" w:hAnsi="Calibri"/>
      <w:sz w:val="22"/>
    </w:rPr>
  </w:style>
  <w:style w:type="paragraph" w:styleId="Rodap">
    <w:name w:val="footer"/>
    <w:basedOn w:val="Normal"/>
    <w:link w:val="RodapChar"/>
    <w:uiPriority w:val="99"/>
    <w:unhideWhenUsed/>
    <w:rsid w:val="00761EE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61EEA"/>
    <w:rPr>
      <w:rFonts w:ascii="Calibri" w:hAnsi="Calibri"/>
      <w:sz w:val="22"/>
    </w:rPr>
  </w:style>
  <w:style w:type="character" w:styleId="Nmerodepgina">
    <w:name w:val="page number"/>
    <w:basedOn w:val="Fontepargpadro"/>
    <w:uiPriority w:val="99"/>
    <w:semiHidden/>
    <w:unhideWhenUsed/>
    <w:rsid w:val="00761EEA"/>
  </w:style>
  <w:style w:type="character" w:styleId="nfaseIntensa">
    <w:name w:val="Intense Emphasis"/>
    <w:uiPriority w:val="21"/>
    <w:qFormat/>
    <w:rsid w:val="00761EEA"/>
    <w:rPr>
      <w:rFonts w:ascii="Calibri" w:hAnsi="Calibri"/>
    </w:rPr>
  </w:style>
  <w:style w:type="paragraph" w:styleId="Sumrio5">
    <w:name w:val="toc 5"/>
    <w:basedOn w:val="Normal"/>
    <w:next w:val="Normal"/>
    <w:autoRedefine/>
    <w:uiPriority w:val="39"/>
    <w:unhideWhenUsed/>
    <w:rsid w:val="00761EEA"/>
    <w:pPr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761EEA"/>
    <w:pPr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761EEA"/>
    <w:pPr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761EEA"/>
    <w:pPr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761EEA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85F8-C083-4A64-B30B-F80CA5AA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itha Macedo</dc:creator>
  <cp:lastModifiedBy>DANILO LEDRA</cp:lastModifiedBy>
  <cp:revision>5</cp:revision>
  <dcterms:created xsi:type="dcterms:W3CDTF">2020-07-14T18:02:00Z</dcterms:created>
  <dcterms:modified xsi:type="dcterms:W3CDTF">2020-07-14T19:24:00Z</dcterms:modified>
</cp:coreProperties>
</file>